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38EC" w14:textId="7BCB9AE2" w:rsidR="008C674B" w:rsidRDefault="00E84F44" w:rsidP="00AE2852">
      <w:pPr>
        <w:spacing w:after="0"/>
      </w:pPr>
      <w:r>
        <w:t>Green B</w:t>
      </w:r>
      <w:r w:rsidR="008C674B" w:rsidRPr="00E84F44">
        <w:t>lue</w:t>
      </w:r>
      <w:r w:rsidR="00A214CB">
        <w:t xml:space="preserve">’s </w:t>
      </w:r>
      <w:r w:rsidR="00487BBA">
        <w:t>‘Entrance-Exit Paradox’</w:t>
      </w:r>
    </w:p>
    <w:p w14:paraId="34C06A2B" w14:textId="1DF19839" w:rsidR="00915832" w:rsidRDefault="00915832" w:rsidP="008C674B">
      <w:pPr>
        <w:spacing w:after="0"/>
      </w:pPr>
    </w:p>
    <w:p w14:paraId="58697522" w14:textId="77777777" w:rsidR="00906CEA" w:rsidRDefault="00906CEA" w:rsidP="008C674B">
      <w:pPr>
        <w:spacing w:after="0"/>
      </w:pPr>
    </w:p>
    <w:p w14:paraId="07A1E153" w14:textId="772339D3" w:rsidR="008C674B" w:rsidRDefault="00906CEA" w:rsidP="008C674B">
      <w:pPr>
        <w:spacing w:after="0"/>
      </w:pPr>
      <w:r>
        <w:t xml:space="preserve">  </w:t>
      </w:r>
      <w:r w:rsidR="008C674B">
        <w:t>As we</w:t>
      </w:r>
      <w:r>
        <w:t xml:space="preserve"> a</w:t>
      </w:r>
      <w:r w:rsidR="008C674B">
        <w:t>re watching the leaves, watching the scales, the mountain, I edge an elbow thought and you say the willow is streaming well, and we smile, and then in the glacier, in the clouds, there’s a hint of pink, and we laugh sunrise, sunset, then you point to the moon and we tickle fronds, our edges all broken by the whiteness of clouds at midnight plus, or before dark, and I tickle a fern</w:t>
      </w:r>
      <w:r w:rsidR="00534823">
        <w:t>’s long leaf</w:t>
      </w:r>
      <w:r w:rsidR="008C674B">
        <w:t>, wrapped in sun pollen, elbow glow, and you say ‘that pond was beautiful’, and I show you a photograph of our creek, and you say how much you love our pond, and my head angles, “</w:t>
      </w:r>
      <w:proofErr w:type="spellStart"/>
      <w:r w:rsidR="008C674B">
        <w:t>creeek</w:t>
      </w:r>
      <w:proofErr w:type="spellEnd"/>
      <w:r w:rsidR="008C674B">
        <w:t>”, you say yes, that’s a magical pond, and I say “creek”, and you tilt your head and ask why I keep saying “pond.”  I knew then, a word has changed for you, but not for me.</w:t>
      </w:r>
      <w:r w:rsidR="00AF0DE8">
        <w:t xml:space="preserve">  Not yet.</w:t>
      </w:r>
    </w:p>
    <w:p w14:paraId="6329523C" w14:textId="0DA0C7DD" w:rsidR="009C708F" w:rsidRDefault="008C674B" w:rsidP="009C708F">
      <w:pPr>
        <w:spacing w:after="0"/>
      </w:pPr>
      <w:r>
        <w:t xml:space="preserve">   </w:t>
      </w:r>
      <w:r w:rsidR="00925282">
        <w:t>Last week</w:t>
      </w:r>
      <w:r>
        <w:t xml:space="preserve"> I found a perfect plant pot next to a dusty wall.  You said a blue shirt suit</w:t>
      </w:r>
      <w:r w:rsidR="00925282">
        <w:t>s</w:t>
      </w:r>
      <w:r>
        <w:t xml:space="preserve"> my eyes, and someone </w:t>
      </w:r>
      <w:r w:rsidR="00925282">
        <w:t xml:space="preserve">had </w:t>
      </w:r>
      <w:r>
        <w:t>g</w:t>
      </w:r>
      <w:r w:rsidR="00925282">
        <w:t>i</w:t>
      </w:r>
      <w:r>
        <w:t>ve</w:t>
      </w:r>
      <w:r w:rsidR="00925282">
        <w:t>n</w:t>
      </w:r>
      <w:r>
        <w:t xml:space="preserve"> me a blue rose </w:t>
      </w:r>
      <w:r w:rsidR="009C708F">
        <w:t>bush</w:t>
      </w:r>
      <w:r>
        <w:t xml:space="preserve">, not yet in bloom.  </w:t>
      </w:r>
      <w:proofErr w:type="gramStart"/>
      <w:r>
        <w:t>So</w:t>
      </w:r>
      <w:proofErr w:type="gramEnd"/>
      <w:r>
        <w:t xml:space="preserve"> I searched for a blue plant pot</w:t>
      </w:r>
      <w:r w:rsidR="009C708F">
        <w:t xml:space="preserve">, as rosebuds took shape, curling lips, </w:t>
      </w:r>
      <w:r w:rsidR="00925282">
        <w:t>blue rose eyes ready to open for you.  T</w:t>
      </w:r>
      <w:r w:rsidR="009C708F">
        <w:t xml:space="preserve">hen I found the perfect pot, at a house on the edge of the village, </w:t>
      </w:r>
      <w:r w:rsidR="00925282">
        <w:t xml:space="preserve">blue </w:t>
      </w:r>
      <w:r w:rsidR="009C708F">
        <w:t xml:space="preserve">against a whitewashed stone wall. </w:t>
      </w:r>
      <w:r w:rsidR="00925282">
        <w:t xml:space="preserve"> </w:t>
      </w:r>
      <w:r w:rsidR="009C708F">
        <w:t xml:space="preserve">I remember the dust.  </w:t>
      </w:r>
      <w:r w:rsidR="00925282">
        <w:t>It is still on my shoes.  I s</w:t>
      </w:r>
      <w:r w:rsidR="009C708F">
        <w:t>howed you</w:t>
      </w:r>
      <w:r w:rsidR="00925282">
        <w:t xml:space="preserve"> the new blue pot</w:t>
      </w:r>
      <w:r w:rsidR="009C708F">
        <w:t xml:space="preserve">, and you </w:t>
      </w:r>
      <w:proofErr w:type="gramStart"/>
      <w:r w:rsidR="009C708F">
        <w:t>said</w:t>
      </w:r>
      <w:proofErr w:type="gramEnd"/>
      <w:r w:rsidR="009C708F">
        <w:t xml:space="preserve"> “A perfect rose for the rose”</w:t>
      </w:r>
      <w:r w:rsidR="00363849">
        <w:t xml:space="preserve">, and I thought </w:t>
      </w:r>
      <w:r w:rsidR="00925282">
        <w:t>‘</w:t>
      </w:r>
      <w:r w:rsidR="00363849">
        <w:t>you are beyond a rose, and beyond roses</w:t>
      </w:r>
      <w:r w:rsidR="00925282">
        <w:t>’</w:t>
      </w:r>
      <w:r w:rsidR="00363849">
        <w:t>.</w:t>
      </w:r>
      <w:r w:rsidR="009C708F">
        <w:t xml:space="preserve">  </w:t>
      </w:r>
      <w:r w:rsidR="00363849">
        <w:t xml:space="preserve">In the morning you said you would wipe the whitewash dust from the rose I had </w:t>
      </w:r>
      <w:proofErr w:type="gramStart"/>
      <w:r w:rsidR="00363849">
        <w:t>found, and</w:t>
      </w:r>
      <w:proofErr w:type="gramEnd"/>
      <w:r w:rsidR="00363849">
        <w:t xml:space="preserve"> plant the rose in it.  </w:t>
      </w:r>
      <w:r w:rsidR="00925282">
        <w:t xml:space="preserve">The world is changing.  Or dimensions are.  </w:t>
      </w:r>
      <w:r w:rsidR="00363849">
        <w:t>You had begun to say “rose” instead of “pot</w:t>
      </w:r>
      <w:proofErr w:type="gramStart"/>
      <w:r w:rsidR="00363849">
        <w:t>”, and</w:t>
      </w:r>
      <w:proofErr w:type="gramEnd"/>
      <w:r w:rsidR="00363849">
        <w:t xml:space="preserve"> have done ever since.  I </w:t>
      </w:r>
      <w:r w:rsidR="00925282">
        <w:t xml:space="preserve">have got used to it.  I know which you mean, mostly.  And you have got used to my shifting hearing, that makes me hear “rose” when you say or mean “pot”. </w:t>
      </w:r>
    </w:p>
    <w:p w14:paraId="4EAFB176" w14:textId="46AE78E0" w:rsidR="003F3244" w:rsidRDefault="00925282" w:rsidP="008C674B">
      <w:pPr>
        <w:spacing w:after="0"/>
      </w:pPr>
      <w:r>
        <w:t xml:space="preserve">   Yesterday the rose opened.  The petals are pink.  We joke and </w:t>
      </w:r>
      <w:proofErr w:type="gramStart"/>
      <w:r>
        <w:t>say</w:t>
      </w:r>
      <w:proofErr w:type="gramEnd"/>
      <w:r>
        <w:t xml:space="preserve"> “One day they will turn blue.”</w:t>
      </w:r>
      <w:r w:rsidR="003F3244">
        <w:t xml:space="preserve">  At least the pot is blue.  </w:t>
      </w:r>
      <w:r w:rsidR="005924B0">
        <w:t>“Yes,” y</w:t>
      </w:r>
      <w:r w:rsidR="003F3244">
        <w:t xml:space="preserve">ou </w:t>
      </w:r>
      <w:proofErr w:type="gramStart"/>
      <w:r w:rsidR="003F3244">
        <w:t>say</w:t>
      </w:r>
      <w:proofErr w:type="gramEnd"/>
      <w:r w:rsidR="003F3244">
        <w:t xml:space="preserve"> “</w:t>
      </w:r>
      <w:r w:rsidR="005924B0">
        <w:t xml:space="preserve">At least the </w:t>
      </w:r>
      <w:r w:rsidR="003F3244">
        <w:t>rose</w:t>
      </w:r>
      <w:r w:rsidR="005924B0">
        <w:t xml:space="preserve"> is blue</w:t>
      </w:r>
      <w:r w:rsidR="003F3244">
        <w:t xml:space="preserve">.”  </w:t>
      </w:r>
    </w:p>
    <w:p w14:paraId="3812A036" w14:textId="1EE9FBBE" w:rsidR="007422FD" w:rsidRDefault="003F3244" w:rsidP="008C674B">
      <w:pPr>
        <w:spacing w:after="0"/>
      </w:pPr>
      <w:r>
        <w:t xml:space="preserve">   </w:t>
      </w:r>
      <w:r w:rsidR="008C674B">
        <w:t>You may be saying it as you did yesterday, and I am in a place now, where I hear a different sound when you say “</w:t>
      </w:r>
      <w:r w:rsidR="007422FD">
        <w:t>pot</w:t>
      </w:r>
      <w:r w:rsidR="008C674B">
        <w:t>”.  To me, now, it sounds like “rose”.</w:t>
      </w:r>
      <w:r w:rsidR="007422FD">
        <w:t xml:space="preserve">  </w:t>
      </w:r>
    </w:p>
    <w:p w14:paraId="0A953666" w14:textId="03ADD158" w:rsidR="00915832" w:rsidRDefault="008C674B" w:rsidP="008C674B">
      <w:pPr>
        <w:spacing w:after="0"/>
      </w:pPr>
      <w:r>
        <w:t xml:space="preserve">Or maybe I just don’t know how to </w:t>
      </w:r>
      <w:r w:rsidR="007422FD">
        <w:t>do gardening</w:t>
      </w:r>
      <w:r>
        <w:t>.</w:t>
      </w:r>
      <w:r w:rsidR="001057AC">
        <w:t xml:space="preserve"> </w:t>
      </w:r>
      <w:r w:rsidR="00734382">
        <w:t xml:space="preserve"> Or what colour eyes we have</w:t>
      </w:r>
      <w:r w:rsidR="006C6206">
        <w:t>, s</w:t>
      </w:r>
      <w:r w:rsidR="006560E8">
        <w:t xml:space="preserve">ometimes blue, sometimes green, </w:t>
      </w:r>
      <w:r w:rsidR="005924B0">
        <w:t xml:space="preserve">sometimes </w:t>
      </w:r>
      <w:r w:rsidR="006560E8">
        <w:t>the colour of seashells as they shine.</w:t>
      </w:r>
    </w:p>
    <w:p w14:paraId="3B75E908" w14:textId="216E345B" w:rsidR="008C674B" w:rsidRDefault="008C674B" w:rsidP="008C674B">
      <w:pPr>
        <w:spacing w:after="0"/>
      </w:pPr>
      <w:r>
        <w:t xml:space="preserve">Has the word </w:t>
      </w:r>
      <w:r w:rsidR="00734382">
        <w:t xml:space="preserve">“Creek” </w:t>
      </w:r>
      <w:r>
        <w:t xml:space="preserve">changed?  Or the thing?  Or the memory?  </w:t>
      </w:r>
      <w:r w:rsidR="005924B0">
        <w:t xml:space="preserve">The scent of its babble, and spring flowers mixed with pebbles.  </w:t>
      </w:r>
      <w:r>
        <w:t xml:space="preserve">There are subtleties in the World that I don’t know, 50 words for snow, and my grip on </w:t>
      </w:r>
      <w:r w:rsidR="00734382">
        <w:t>creek</w:t>
      </w:r>
      <w:r>
        <w:t xml:space="preserve">s and gardens may be far less than the variety of </w:t>
      </w:r>
      <w:r w:rsidR="007B082E">
        <w:t>your inner poetry</w:t>
      </w:r>
      <w:r>
        <w:t>.  We check our pulse.  This organic battery that can be adjusted with emotion</w:t>
      </w:r>
      <w:r w:rsidR="00734382">
        <w:t>,</w:t>
      </w:r>
      <w:r>
        <w:t xml:space="preserve"> the thrill of adrenalin, of love, of fear. </w:t>
      </w:r>
      <w:r w:rsidR="00734382">
        <w:t xml:space="preserve"> </w:t>
      </w:r>
      <w:r>
        <w:t xml:space="preserve">Should I describe to you, small places that only I and some others see?  </w:t>
      </w:r>
    </w:p>
    <w:p w14:paraId="5557E34B" w14:textId="2760A6DB" w:rsidR="006560E8" w:rsidRDefault="005924B0" w:rsidP="008C674B">
      <w:pPr>
        <w:spacing w:after="0"/>
      </w:pPr>
      <w:r>
        <w:t xml:space="preserve">   </w:t>
      </w:r>
      <w:r w:rsidR="008C674B">
        <w:t xml:space="preserve">In the past few months, a lot has changed.  </w:t>
      </w:r>
    </w:p>
    <w:p w14:paraId="41A29513" w14:textId="19FF0F34" w:rsidR="006C6206" w:rsidRDefault="003F3244" w:rsidP="008C674B">
      <w:pPr>
        <w:spacing w:after="0"/>
      </w:pPr>
      <w:r>
        <w:t>A curse, they say.  M</w:t>
      </w:r>
      <w:r w:rsidR="006560E8">
        <w:t>arauders from far lands</w:t>
      </w:r>
      <w:r w:rsidR="00DF625B">
        <w:t xml:space="preserve">, a virus that makes people say things </w:t>
      </w:r>
      <w:r w:rsidR="00020375">
        <w:t>which</w:t>
      </w:r>
      <w:r w:rsidR="00DF625B">
        <w:t xml:space="preserve"> spread fear.  </w:t>
      </w:r>
      <w:r w:rsidR="006560E8">
        <w:t xml:space="preserve">We have been told to keep a distance from strangers and loved ones, cover our faces and stay indoors, as unseen horrors scour our kin.  </w:t>
      </w:r>
      <w:r>
        <w:t xml:space="preserve">The hope that, by being apart, we can </w:t>
      </w:r>
      <w:r w:rsidR="006560E8">
        <w:t>mak</w:t>
      </w:r>
      <w:r>
        <w:t>e</w:t>
      </w:r>
      <w:r w:rsidR="006560E8">
        <w:t xml:space="preserve"> </w:t>
      </w:r>
      <w:r>
        <w:t>“</w:t>
      </w:r>
      <w:r w:rsidR="006560E8">
        <w:t>now</w:t>
      </w:r>
      <w:r>
        <w:t>”</w:t>
      </w:r>
      <w:r w:rsidR="006560E8">
        <w:t xml:space="preserve"> into “then” and gone. </w:t>
      </w:r>
      <w:r w:rsidR="00DF625B">
        <w:t xml:space="preserve"> </w:t>
      </w:r>
    </w:p>
    <w:p w14:paraId="2886D667" w14:textId="1A856389" w:rsidR="00D74630" w:rsidRDefault="008C674B" w:rsidP="008C674B">
      <w:pPr>
        <w:spacing w:after="0"/>
      </w:pPr>
      <w:r>
        <w:t>It has been disconcerting, and sometimes dizzying.  And I can tell, just as language evolves over time, our thoughts chang</w:t>
      </w:r>
      <w:r w:rsidR="00D74630">
        <w:t xml:space="preserve">e </w:t>
      </w:r>
      <w:r w:rsidR="00E01D3C">
        <w:t>too</w:t>
      </w:r>
      <w:r>
        <w:t>.  There have been so many moments</w:t>
      </w:r>
      <w:r w:rsidR="00D74630">
        <w:t>.  S</w:t>
      </w:r>
      <w:r>
        <w:t xml:space="preserve">o many thoughts </w:t>
      </w:r>
      <w:r w:rsidR="00D74630">
        <w:t>have</w:t>
      </w:r>
      <w:r>
        <w:t xml:space="preserve"> s</w:t>
      </w:r>
      <w:r w:rsidR="00D74630">
        <w:t>u</w:t>
      </w:r>
      <w:r>
        <w:t xml:space="preserve">ng in my soul and </w:t>
      </w:r>
      <w:r w:rsidR="00D74630">
        <w:t>s</w:t>
      </w:r>
      <w:r>
        <w:t xml:space="preserve">enses, through words and emotion.  And yet, right now, I remember hardly any of them.  </w:t>
      </w:r>
      <w:r w:rsidR="00D74630">
        <w:t>Do any of us?  Not just in the past few weeks, but every week we ever had.</w:t>
      </w:r>
    </w:p>
    <w:p w14:paraId="17518D52" w14:textId="517FBC74" w:rsidR="008C674B" w:rsidRDefault="007B082E" w:rsidP="008C674B">
      <w:pPr>
        <w:spacing w:after="0"/>
      </w:pPr>
      <w:r>
        <w:t>Bits sit in wicker baskets.  I</w:t>
      </w:r>
      <w:r w:rsidR="008C674B">
        <w:t xml:space="preserve">t had seemed important that we take vitamin C, and drink hot water every twenty minutes.  </w:t>
      </w:r>
      <w:r>
        <w:t xml:space="preserve">These crumpled notes, handwritten with so many different shades of urgency.  </w:t>
      </w:r>
      <w:r w:rsidR="008C674B">
        <w:t>And there was a new thing</w:t>
      </w:r>
      <w:r w:rsidR="002A49BC">
        <w:t xml:space="preserve"> called</w:t>
      </w:r>
      <w:r w:rsidR="008C674B">
        <w:t xml:space="preserve"> </w:t>
      </w:r>
      <w:r w:rsidR="002A49BC">
        <w:t>“</w:t>
      </w:r>
      <w:r w:rsidR="008C674B">
        <w:t>Zoom</w:t>
      </w:r>
      <w:r w:rsidR="002A49BC">
        <w:t>”</w:t>
      </w:r>
      <w:r w:rsidR="008C674B">
        <w:t xml:space="preserve">, </w:t>
      </w:r>
      <w:r w:rsidR="005924B0">
        <w:t xml:space="preserve">as a solution like a new flavour, </w:t>
      </w:r>
      <w:r w:rsidR="008C674B">
        <w:t xml:space="preserve">and it seemed remarkable that wild birds and animals started to come near.  </w:t>
      </w:r>
      <w:r w:rsidR="002A49BC">
        <w:t>A</w:t>
      </w:r>
      <w:r w:rsidR="008C674B">
        <w:t xml:space="preserve">ll </w:t>
      </w:r>
      <w:r w:rsidR="002A49BC">
        <w:t xml:space="preserve">those sudden changes almost instantly became </w:t>
      </w:r>
      <w:r w:rsidR="008C674B">
        <w:t>normal, and I cannot remember the exact thoughts or sensations I had at the time</w:t>
      </w:r>
      <w:r w:rsidR="005924B0">
        <w:t xml:space="preserve"> each of these new thought plants grew</w:t>
      </w:r>
      <w:r w:rsidR="008C674B">
        <w:t xml:space="preserve">.  Reprogrammed quicker than </w:t>
      </w:r>
      <w:r w:rsidR="00E01D3C">
        <w:t xml:space="preserve">the long </w:t>
      </w:r>
      <w:r w:rsidR="008C674B">
        <w:t>evolution of thought and language.</w:t>
      </w:r>
      <w:r w:rsidR="002A49BC">
        <w:t xml:space="preserve">  </w:t>
      </w:r>
      <w:r w:rsidR="008C674B">
        <w:t xml:space="preserve">Maybe there are no </w:t>
      </w:r>
      <w:r w:rsidR="002A49BC">
        <w:t>“</w:t>
      </w:r>
      <w:r w:rsidR="00D74630">
        <w:t>creek</w:t>
      </w:r>
      <w:r w:rsidR="008C674B">
        <w:t>s</w:t>
      </w:r>
      <w:r w:rsidR="002A49BC">
        <w:t xml:space="preserve">”, and </w:t>
      </w:r>
      <w:r w:rsidR="008C674B">
        <w:t>I imagined them all along.</w:t>
      </w:r>
    </w:p>
    <w:p w14:paraId="0524E43E" w14:textId="0F2979DA" w:rsidR="00881E3E" w:rsidRDefault="00881E3E" w:rsidP="00881E3E">
      <w:pPr>
        <w:spacing w:after="0"/>
      </w:pPr>
      <w:r>
        <w:t xml:space="preserve">  Do words </w:t>
      </w:r>
      <w:r w:rsidR="005924B0">
        <w:t>become</w:t>
      </w:r>
      <w:r>
        <w:t xml:space="preserve"> bored, and want </w:t>
      </w:r>
      <w:r w:rsidR="005924B0">
        <w:t>a</w:t>
      </w:r>
      <w:r>
        <w:t xml:space="preserve"> change</w:t>
      </w:r>
      <w:r w:rsidR="005924B0">
        <w:t>?  A holiday from meaning</w:t>
      </w:r>
      <w:r>
        <w:t xml:space="preserve">, or do they live and die, </w:t>
      </w:r>
      <w:r w:rsidR="005924B0">
        <w:t>and whisper on</w:t>
      </w:r>
      <w:r w:rsidR="005A1E4E">
        <w:t>,</w:t>
      </w:r>
      <w:r w:rsidR="005924B0">
        <w:t xml:space="preserve"> </w:t>
      </w:r>
      <w:r>
        <w:t xml:space="preserve">in </w:t>
      </w:r>
      <w:r w:rsidR="005924B0">
        <w:t>o</w:t>
      </w:r>
      <w:r>
        <w:t>the</w:t>
      </w:r>
      <w:r w:rsidR="005924B0">
        <w:t>r</w:t>
      </w:r>
      <w:r>
        <w:t xml:space="preserve"> sounds that continue in breath and voice.  The legacy of “pot” </w:t>
      </w:r>
      <w:r w:rsidR="005A1E4E">
        <w:t>endures</w:t>
      </w:r>
      <w:r>
        <w:t xml:space="preserve"> in “rose”, as the water of </w:t>
      </w:r>
      <w:r w:rsidR="00F05F9B">
        <w:t>our</w:t>
      </w:r>
      <w:r>
        <w:t xml:space="preserve"> creek gathers in </w:t>
      </w:r>
      <w:r w:rsidR="009C1594">
        <w:t>a</w:t>
      </w:r>
      <w:r w:rsidR="00F05F9B">
        <w:t xml:space="preserve"> neighbour’s </w:t>
      </w:r>
      <w:r>
        <w:t xml:space="preserve">pond.  I see you through the window, and as I look, you </w:t>
      </w:r>
      <w:r>
        <w:lastRenderedPageBreak/>
        <w:t>look up</w:t>
      </w:r>
      <w:r w:rsidR="00F05F9B">
        <w:t xml:space="preserve"> too</w:t>
      </w:r>
      <w:r>
        <w:t xml:space="preserve">, an ever-opening flower, digging the vegetable patch.  Here, on our hill…  </w:t>
      </w:r>
      <w:r w:rsidR="00F05F9B">
        <w:t xml:space="preserve"> We live f</w:t>
      </w:r>
      <w:r>
        <w:t>ar from many of our loved friends in cities where</w:t>
      </w:r>
      <w:r w:rsidR="00F05F9B">
        <w:t>, they say,</w:t>
      </w:r>
      <w:r>
        <w:t xml:space="preserve"> sometimes a siren howls through silence, and in a park </w:t>
      </w:r>
      <w:r w:rsidR="006351B5">
        <w:t xml:space="preserve">there </w:t>
      </w:r>
      <w:r>
        <w:t>s</w:t>
      </w:r>
      <w:r w:rsidR="00F05F9B">
        <w:t>tands</w:t>
      </w:r>
      <w:r>
        <w:t xml:space="preserve"> a line of caskets</w:t>
      </w:r>
      <w:r w:rsidR="006351B5">
        <w:t xml:space="preserve">, lined up </w:t>
      </w:r>
      <w:r w:rsidR="00F05F9B">
        <w:t>on trestle tables</w:t>
      </w:r>
      <w:r>
        <w:t xml:space="preserve">, each containing stories, summed </w:t>
      </w:r>
      <w:r w:rsidR="00F05F9B">
        <w:t xml:space="preserve">up </w:t>
      </w:r>
      <w:r w:rsidR="006351B5">
        <w:t>with</w:t>
      </w:r>
      <w:r>
        <w:t xml:space="preserve"> a label on the </w:t>
      </w:r>
      <w:r w:rsidR="00F05F9B">
        <w:t xml:space="preserve">plastic </w:t>
      </w:r>
      <w:r>
        <w:t xml:space="preserve">handle, </w:t>
      </w:r>
      <w:r w:rsidR="00F05F9B">
        <w:t>in</w:t>
      </w:r>
      <w:r>
        <w:t xml:space="preserve"> a couple of words.  The words on </w:t>
      </w:r>
      <w:r w:rsidR="00F05F9B">
        <w:t xml:space="preserve">ink-fresh </w:t>
      </w:r>
      <w:r>
        <w:t>labels will change soon, spoken and heard a few times more, then silenced.</w:t>
      </w:r>
    </w:p>
    <w:p w14:paraId="7354D1C6" w14:textId="7A580CC0" w:rsidR="00881E3E" w:rsidRDefault="00881E3E" w:rsidP="00881E3E">
      <w:pPr>
        <w:spacing w:after="0"/>
      </w:pPr>
      <w:r>
        <w:t>In those parks you can hear, like distant bracken, the soft crack of empty benches, as their unseated wood slowly bakes in the sun.  Then the flutter of a bird’s feather.</w:t>
      </w:r>
    </w:p>
    <w:p w14:paraId="195F296B" w14:textId="619A46B8" w:rsidR="008C674B" w:rsidRDefault="008C674B" w:rsidP="00AE2852">
      <w:pPr>
        <w:spacing w:after="0"/>
      </w:pPr>
    </w:p>
    <w:p w14:paraId="2A1488E9" w14:textId="77777777" w:rsidR="00F149C4" w:rsidRDefault="002A49BC" w:rsidP="002A49BC">
      <w:pPr>
        <w:spacing w:after="0"/>
      </w:pPr>
      <w:r>
        <w:t xml:space="preserve">We are on a hill.  </w:t>
      </w:r>
      <w:r w:rsidR="00C97F36">
        <w:t>Wind’s heather</w:t>
      </w:r>
      <w:r>
        <w:t xml:space="preserve"> rus</w:t>
      </w:r>
      <w:r w:rsidR="00E45D2E">
        <w:t>t</w:t>
      </w:r>
      <w:r>
        <w:t xml:space="preserve">le, and the smell of iron in the earth, in the stones, some maybe fallen from space, </w:t>
      </w:r>
      <w:r w:rsidR="00E45D2E">
        <w:t xml:space="preserve">hot </w:t>
      </w:r>
      <w:r w:rsidR="00F05F9B">
        <w:t>meteorites</w:t>
      </w:r>
      <w:r w:rsidR="00E45D2E">
        <w:t xml:space="preserve">, </w:t>
      </w:r>
      <w:r>
        <w:t xml:space="preserve">the sky green or blue, </w:t>
      </w:r>
      <w:r w:rsidR="00E45D2E">
        <w:t>blue or green</w:t>
      </w:r>
      <w:r w:rsidR="00C97F36">
        <w:t xml:space="preserve">.  Fresh air, abundant and free as the song of grass.  </w:t>
      </w:r>
      <w:r w:rsidR="00F149C4">
        <w:t>A huge c</w:t>
      </w:r>
      <w:r w:rsidR="00F05F9B">
        <w:t>omet, ‘Atlas’</w:t>
      </w:r>
      <w:r w:rsidR="00F149C4">
        <w:t>,</w:t>
      </w:r>
      <w:r w:rsidR="00F05F9B">
        <w:t xml:space="preserve"> is coming, </w:t>
      </w:r>
      <w:r w:rsidR="00F149C4">
        <w:t>and we lie on our backs anticipating its glow in daybreak.</w:t>
      </w:r>
    </w:p>
    <w:p w14:paraId="54BFB3E4" w14:textId="2213C777" w:rsidR="00F05F9B" w:rsidRDefault="00F149C4" w:rsidP="002A49BC">
      <w:pPr>
        <w:spacing w:after="0"/>
      </w:pPr>
      <w:r>
        <w:t xml:space="preserve">  ‘Atlas’ the comet will shine brighter than Venus next week, glowing carbon</w:t>
      </w:r>
      <w:r w:rsidR="0090331C">
        <w:t>-</w:t>
      </w:r>
      <w:r>
        <w:t>green</w:t>
      </w:r>
      <w:r w:rsidR="0090331C">
        <w:t>,</w:t>
      </w:r>
      <w:r>
        <w:t xml:space="preserve"> </w:t>
      </w:r>
      <w:r w:rsidR="0090331C">
        <w:t xml:space="preserve">four times the size of Jupiter, </w:t>
      </w:r>
      <w:r>
        <w:t>as it whizzes among the planets.  New images show it is breaking up.  In time</w:t>
      </w:r>
      <w:r w:rsidR="0090331C">
        <w:t>,</w:t>
      </w:r>
      <w:r>
        <w:t xml:space="preserve"> that space in the sky will be blue again.   </w:t>
      </w:r>
      <w:r w:rsidR="00DD2092">
        <w:t>A light breeze swirls scents of the earth and its creatures and roots, pollen, and your frock, the buzz of warm cotton.</w:t>
      </w:r>
    </w:p>
    <w:p w14:paraId="424BF314" w14:textId="77777777" w:rsidR="00DD2092" w:rsidRDefault="00C97F36" w:rsidP="002A49BC">
      <w:pPr>
        <w:spacing w:after="0"/>
      </w:pPr>
      <w:r>
        <w:t>“</w:t>
      </w:r>
      <w:proofErr w:type="spellStart"/>
      <w:r>
        <w:t>Bleen</w:t>
      </w:r>
      <w:proofErr w:type="spellEnd"/>
      <w:r>
        <w:t xml:space="preserve">”, you say.  </w:t>
      </w:r>
      <w:r w:rsidR="00DD2092">
        <w:t>“</w:t>
      </w:r>
      <w:r>
        <w:t>T</w:t>
      </w:r>
      <w:r w:rsidR="002A49BC">
        <w:t>he ‘</w:t>
      </w:r>
      <w:proofErr w:type="spellStart"/>
      <w:r w:rsidR="002A49BC">
        <w:t>Grue-Bleen</w:t>
      </w:r>
      <w:proofErr w:type="spellEnd"/>
      <w:r w:rsidR="002A49BC">
        <w:t xml:space="preserve"> paradox’.</w:t>
      </w:r>
      <w:r w:rsidR="00DD2092">
        <w:t xml:space="preserve">  </w:t>
      </w:r>
      <w:proofErr w:type="spellStart"/>
      <w:r w:rsidR="00F149C4">
        <w:t>Bleen</w:t>
      </w:r>
      <w:proofErr w:type="spellEnd"/>
      <w:r w:rsidR="00F149C4">
        <w:t xml:space="preserve"> s</w:t>
      </w:r>
      <w:r w:rsidR="00E45D2E">
        <w:t>its above the clouds, the name of my bear, and for all his stains and stitches I never kn</w:t>
      </w:r>
      <w:r w:rsidR="00F149C4">
        <w:t>o</w:t>
      </w:r>
      <w:r w:rsidR="00E45D2E">
        <w:t>w what colours he sees when the sky shines on his woven eyes.</w:t>
      </w:r>
      <w:r w:rsidR="00DD2092">
        <w:t>”</w:t>
      </w:r>
      <w:r>
        <w:t xml:space="preserve"> </w:t>
      </w:r>
    </w:p>
    <w:p w14:paraId="5198C2DB" w14:textId="21CD1E1C" w:rsidR="002A49BC" w:rsidRDefault="00DD2092" w:rsidP="002A49BC">
      <w:pPr>
        <w:spacing w:after="0"/>
      </w:pPr>
      <w:r>
        <w:t xml:space="preserve">  </w:t>
      </w:r>
      <w:r w:rsidR="00C97F36">
        <w:t xml:space="preserve"> </w:t>
      </w:r>
      <w:r w:rsidR="00E45D2E">
        <w:t>‘</w:t>
      </w:r>
      <w:proofErr w:type="spellStart"/>
      <w:r w:rsidR="00E45D2E">
        <w:t>Grue-Bleen</w:t>
      </w:r>
      <w:proofErr w:type="spellEnd"/>
      <w:r w:rsidR="00E45D2E">
        <w:t xml:space="preserve">’ </w:t>
      </w:r>
      <w:r w:rsidR="002A49BC">
        <w:t xml:space="preserve">is the concept that, at </w:t>
      </w:r>
      <w:r w:rsidR="006742C5">
        <w:t>a</w:t>
      </w:r>
      <w:r w:rsidR="002A49BC">
        <w:t xml:space="preserve"> point in time, everything </w:t>
      </w:r>
      <w:r w:rsidR="00E45D2E">
        <w:t xml:space="preserve">that is </w:t>
      </w:r>
      <w:r w:rsidR="002A49BC">
        <w:t xml:space="preserve">blue will </w:t>
      </w:r>
      <w:r w:rsidR="00E45D2E">
        <w:t xml:space="preserve">become </w:t>
      </w:r>
      <w:r w:rsidR="002A49BC">
        <w:t xml:space="preserve">green, and everything </w:t>
      </w:r>
      <w:r w:rsidR="00E45D2E">
        <w:t xml:space="preserve">that is </w:t>
      </w:r>
      <w:r w:rsidR="002A49BC">
        <w:t xml:space="preserve">green will suddenly be blue.  </w:t>
      </w:r>
      <w:r w:rsidR="00E45D2E">
        <w:t>An instant change, quicker than Vitamin See.  And w</w:t>
      </w:r>
      <w:r w:rsidR="002A49BC">
        <w:t xml:space="preserve">e have no way of telling whether </w:t>
      </w:r>
      <w:r w:rsidR="00E45D2E">
        <w:t>i</w:t>
      </w:r>
      <w:r w:rsidR="002A49BC">
        <w:t xml:space="preserve">t has already happened.  </w:t>
      </w:r>
      <w:r w:rsidR="00E45D2E">
        <w:t>W</w:t>
      </w:r>
      <w:r w:rsidR="002A49BC">
        <w:t>hen it does, we w</w:t>
      </w:r>
      <w:r w:rsidR="00E45D2E">
        <w:t>ill no</w:t>
      </w:r>
      <w:r w:rsidR="002A49BC">
        <w:t>t know, because there will be no alternative frame of referenc</w:t>
      </w:r>
      <w:r w:rsidR="00C97F36">
        <w:t xml:space="preserve">e, no picture next to </w:t>
      </w:r>
      <w:r w:rsidR="00E45D2E">
        <w:t xml:space="preserve">it of an unchanging </w:t>
      </w:r>
      <w:r w:rsidR="00C97F36">
        <w:t>reality.  If we hold up a photo we took yesterday, its blues and greens will also have changed</w:t>
      </w:r>
      <w:r w:rsidR="002A49BC">
        <w:t xml:space="preserve">.  </w:t>
      </w:r>
      <w:r w:rsidR="00C97F36">
        <w:t xml:space="preserve">As, perhaps, will the </w:t>
      </w:r>
      <w:r w:rsidR="002A49BC">
        <w:t xml:space="preserve">associations </w:t>
      </w:r>
      <w:r w:rsidR="00C97F36">
        <w:t>that</w:t>
      </w:r>
      <w:r w:rsidR="002A49BC">
        <w:t xml:space="preserve"> </w:t>
      </w:r>
      <w:r w:rsidR="00E45D2E">
        <w:t>we</w:t>
      </w:r>
      <w:r w:rsidR="002A49BC">
        <w:t xml:space="preserve"> see</w:t>
      </w:r>
      <w:r w:rsidR="00E45D2E">
        <w:t xml:space="preserve"> in </w:t>
      </w:r>
      <w:r w:rsidR="00EB3FB9">
        <w:t>each of our own</w:t>
      </w:r>
      <w:r w:rsidR="00E45D2E">
        <w:t xml:space="preserve"> </w:t>
      </w:r>
      <w:r w:rsidR="00EB3FB9">
        <w:t>grey box’s whispers</w:t>
      </w:r>
      <w:r w:rsidR="002A49BC">
        <w:t>.</w:t>
      </w:r>
    </w:p>
    <w:p w14:paraId="6C781D01" w14:textId="2EB2FBE6" w:rsidR="002A49BC" w:rsidRDefault="00C97F36" w:rsidP="002A49BC">
      <w:pPr>
        <w:spacing w:after="0"/>
      </w:pPr>
      <w:r>
        <w:t xml:space="preserve">   </w:t>
      </w:r>
      <w:r w:rsidR="002A49BC">
        <w:t xml:space="preserve">You </w:t>
      </w:r>
      <w:r>
        <w:t xml:space="preserve">pick a grass </w:t>
      </w:r>
      <w:proofErr w:type="gramStart"/>
      <w:r>
        <w:t>blade, and</w:t>
      </w:r>
      <w:proofErr w:type="gramEnd"/>
      <w:r>
        <w:t xml:space="preserve"> </w:t>
      </w:r>
      <w:r w:rsidR="002A49BC">
        <w:t xml:space="preserve">say that you thought the </w:t>
      </w:r>
      <w:proofErr w:type="spellStart"/>
      <w:r w:rsidR="002A49BC">
        <w:t>grue-bleen</w:t>
      </w:r>
      <w:proofErr w:type="spellEnd"/>
      <w:r w:rsidR="002A49BC">
        <w:t xml:space="preserve"> paradox was about definitions. </w:t>
      </w:r>
      <w:r>
        <w:t xml:space="preserve"> The original theory referred to how a definition of a colour could easily include the expectation that it will not always remain the </w:t>
      </w:r>
      <w:r w:rsidR="00343B4F">
        <w:t xml:space="preserve">same.  </w:t>
      </w:r>
      <w:r w:rsidR="00EB3FB9">
        <w:t>The original theory referred to Emeralds.  The word “</w:t>
      </w:r>
      <w:proofErr w:type="spellStart"/>
      <w:r w:rsidR="00EB3FB9">
        <w:t>Grue</w:t>
      </w:r>
      <w:proofErr w:type="spellEnd"/>
      <w:r w:rsidR="00EB3FB9">
        <w:t>” means that an Emerald is “green before a certain time, then blue afterwards”.  And anything that looks green, really looks “</w:t>
      </w:r>
      <w:proofErr w:type="spellStart"/>
      <w:r w:rsidR="00EB3FB9">
        <w:t>Grue</w:t>
      </w:r>
      <w:proofErr w:type="spellEnd"/>
      <w:r w:rsidR="00EB3FB9">
        <w:t xml:space="preserve">”, because who knows what the future holds?  Or, rather, we know for sure that the future holds change, even for something so resolute as an Emerald.  </w:t>
      </w:r>
      <w:r w:rsidR="00343B4F">
        <w:t>You say</w:t>
      </w:r>
      <w:r w:rsidR="002A49BC">
        <w:t xml:space="preserve"> that this concept seems strange to us because the time point in the future, for any given thing to change, is an arbitrary time point, and anyway things do</w:t>
      </w:r>
      <w:r w:rsidR="00343B4F">
        <w:t xml:space="preserve"> </w:t>
      </w:r>
      <w:r w:rsidR="002A49BC">
        <w:t>n</w:t>
      </w:r>
      <w:r w:rsidR="00343B4F">
        <w:t>o</w:t>
      </w:r>
      <w:r w:rsidR="002A49BC">
        <w:t>t change like that.  But to some creatures, “</w:t>
      </w:r>
      <w:proofErr w:type="spellStart"/>
      <w:r w:rsidR="002A49BC">
        <w:t>Grue</w:t>
      </w:r>
      <w:proofErr w:type="spellEnd"/>
      <w:r w:rsidR="002A49BC">
        <w:t xml:space="preserve">” could be </w:t>
      </w:r>
      <w:r w:rsidR="00EB3FB9">
        <w:t>intuitive</w:t>
      </w:r>
      <w:r w:rsidR="002A49BC">
        <w:t xml:space="preserve">, and the idea that something is “green” </w:t>
      </w:r>
      <w:r w:rsidR="00343B4F">
        <w:t>could be</w:t>
      </w:r>
      <w:r w:rsidR="002A49BC">
        <w:t xml:space="preserve"> a strange concept.  If </w:t>
      </w:r>
      <w:r w:rsidR="00963125">
        <w:t>we</w:t>
      </w:r>
      <w:r w:rsidR="002A49BC">
        <w:t xml:space="preserve"> start with the concept “</w:t>
      </w:r>
      <w:proofErr w:type="spellStart"/>
      <w:r w:rsidR="002A49BC">
        <w:t>Grue</w:t>
      </w:r>
      <w:proofErr w:type="spellEnd"/>
      <w:r w:rsidR="002A49BC">
        <w:t xml:space="preserve">”, as a natural given, then “green” </w:t>
      </w:r>
      <w:r w:rsidR="00EB3FB9">
        <w:t xml:space="preserve">forever </w:t>
      </w:r>
      <w:r w:rsidR="002A49BC">
        <w:t xml:space="preserve">is the </w:t>
      </w:r>
      <w:r w:rsidR="00EB3FB9">
        <w:t xml:space="preserve">concept which </w:t>
      </w:r>
      <w:r w:rsidR="002A49BC">
        <w:t>seems unnatural.</w:t>
      </w:r>
      <w:r w:rsidR="00963125" w:rsidRPr="00963125">
        <w:t xml:space="preserve"> </w:t>
      </w:r>
      <w:r w:rsidR="00963125">
        <w:t xml:space="preserve">You hold my hand, and convey by touch that the comet, formed 4 billion years ago, will soon stop shining, and that we both know this, and we are both creatures.  </w:t>
      </w:r>
    </w:p>
    <w:p w14:paraId="4B1E8584" w14:textId="22755A4F" w:rsidR="00E01D3C" w:rsidRDefault="002A49BC" w:rsidP="002A49BC">
      <w:pPr>
        <w:spacing w:after="0"/>
      </w:pPr>
      <w:r>
        <w:t xml:space="preserve">We look it up, </w:t>
      </w:r>
      <w:r w:rsidR="00E01D3C">
        <w:t>scan the skies</w:t>
      </w:r>
      <w:r w:rsidR="00963125">
        <w:t xml:space="preserve"> with eyes and data</w:t>
      </w:r>
      <w:r w:rsidR="00E01D3C">
        <w:t xml:space="preserve">, </w:t>
      </w:r>
      <w:r>
        <w:t xml:space="preserve">and you’re right, the point of the </w:t>
      </w:r>
      <w:r w:rsidR="00E01D3C">
        <w:t>‘</w:t>
      </w:r>
      <w:proofErr w:type="spellStart"/>
      <w:r>
        <w:t>grue-bleen</w:t>
      </w:r>
      <w:proofErr w:type="spellEnd"/>
      <w:r>
        <w:t xml:space="preserve"> paradox</w:t>
      </w:r>
      <w:r w:rsidR="00E01D3C">
        <w:t>’</w:t>
      </w:r>
      <w:r>
        <w:t xml:space="preserve"> was that </w:t>
      </w:r>
      <w:r w:rsidR="00D16C42">
        <w:t>our</w:t>
      </w:r>
      <w:r>
        <w:t xml:space="preserve"> frame of reference </w:t>
      </w:r>
      <w:r w:rsidR="00D16C42">
        <w:t>can only be based on the past, not on the unknown future</w:t>
      </w:r>
      <w:r>
        <w:t xml:space="preserve">.  It was not about whether things </w:t>
      </w:r>
      <w:proofErr w:type="gramStart"/>
      <w:r>
        <w:t>actually change</w:t>
      </w:r>
      <w:proofErr w:type="gramEnd"/>
      <w:r>
        <w:t xml:space="preserve"> at a certain time, and whether we notice.</w:t>
      </w:r>
      <w:r w:rsidR="00963125" w:rsidRPr="00963125">
        <w:t xml:space="preserve"> </w:t>
      </w:r>
      <w:r w:rsidR="00963125">
        <w:t xml:space="preserve"> </w:t>
      </w:r>
    </w:p>
    <w:p w14:paraId="56FD9A36" w14:textId="1E6CB312" w:rsidR="002A49BC" w:rsidRDefault="00E01D3C" w:rsidP="002A49BC">
      <w:pPr>
        <w:spacing w:after="0"/>
      </w:pPr>
      <w:r>
        <w:t>Or maybe I am right.</w:t>
      </w:r>
    </w:p>
    <w:p w14:paraId="03B0876E" w14:textId="77777777" w:rsidR="00487BBA" w:rsidRDefault="00D16C42" w:rsidP="002A49BC">
      <w:pPr>
        <w:spacing w:after="0"/>
      </w:pPr>
      <w:r>
        <w:t>T</w:t>
      </w:r>
      <w:r w:rsidR="002A49BC">
        <w:t xml:space="preserve">he </w:t>
      </w:r>
      <w:proofErr w:type="spellStart"/>
      <w:r w:rsidR="002A49BC">
        <w:t>grue-bleen</w:t>
      </w:r>
      <w:proofErr w:type="spellEnd"/>
      <w:r w:rsidR="002A49BC">
        <w:t xml:space="preserve"> paradox has </w:t>
      </w:r>
      <w:r>
        <w:t xml:space="preserve">suddenly </w:t>
      </w:r>
      <w:r w:rsidR="002A49BC">
        <w:t>changed its meaning.</w:t>
      </w:r>
      <w:r>
        <w:t xml:space="preserve">  </w:t>
      </w:r>
    </w:p>
    <w:p w14:paraId="5B497CC9" w14:textId="61280F8C" w:rsidR="00D51CE5" w:rsidRDefault="00487BBA" w:rsidP="002A49BC">
      <w:pPr>
        <w:spacing w:after="0"/>
      </w:pPr>
      <w:r>
        <w:t xml:space="preserve">    Now i</w:t>
      </w:r>
      <w:r w:rsidR="00D51CE5">
        <w:t xml:space="preserve">t is </w:t>
      </w:r>
      <w:r w:rsidR="00D16C42">
        <w:t>about whether things change.</w:t>
      </w:r>
    </w:p>
    <w:p w14:paraId="2F3CD765" w14:textId="512921D2" w:rsidR="002A49BC" w:rsidRDefault="00D16C42" w:rsidP="002A49BC">
      <w:pPr>
        <w:spacing w:after="0"/>
      </w:pPr>
      <w:r>
        <w:t xml:space="preserve">Because </w:t>
      </w:r>
      <w:r w:rsidR="00D51CE5">
        <w:t xml:space="preserve">Emeralds always seemed fixed, but nothing is, and </w:t>
      </w:r>
      <w:r>
        <w:t>t</w:t>
      </w:r>
      <w:r w:rsidR="002A49BC">
        <w:t>here are many things which are likely to change suddenly, for understandable reasons</w:t>
      </w:r>
      <w:r>
        <w:t>.  A</w:t>
      </w:r>
      <w:r w:rsidR="002A49BC">
        <w:t>nd the</w:t>
      </w:r>
      <w:r>
        <w:t>ir</w:t>
      </w:r>
      <w:r w:rsidR="002A49BC">
        <w:t xml:space="preserve"> timing would not be arbitrary.  Those things are not </w:t>
      </w:r>
      <w:r>
        <w:t>Emeralds</w:t>
      </w:r>
      <w:r w:rsidR="00D51CE5">
        <w:t xml:space="preserve"> or comets</w:t>
      </w:r>
      <w:r w:rsidR="002A49BC">
        <w:t xml:space="preserve">, or </w:t>
      </w:r>
      <w:r w:rsidR="004A6133">
        <w:t>pot</w:t>
      </w:r>
      <w:r w:rsidR="002A49BC">
        <w:t>s</w:t>
      </w:r>
      <w:r>
        <w:t xml:space="preserve"> or creeks</w:t>
      </w:r>
      <w:r w:rsidR="002A49BC">
        <w:t>, or even roses – though roses do change colour from bud to bloom to decay</w:t>
      </w:r>
      <w:r>
        <w:t>, and a creek changes the path it rakes through earth and stone</w:t>
      </w:r>
      <w:r w:rsidR="002A49BC">
        <w:t>.</w:t>
      </w:r>
    </w:p>
    <w:p w14:paraId="4C200C97" w14:textId="739080BB" w:rsidR="002A49BC" w:rsidRDefault="00D51CE5" w:rsidP="002A49BC">
      <w:pPr>
        <w:spacing w:after="0"/>
      </w:pPr>
      <w:r>
        <w:t xml:space="preserve">  </w:t>
      </w:r>
      <w:r w:rsidR="002A49BC">
        <w:t>Society changes with purpose.  Laws change.  Behaviours change.  Politics change.  Media belief.</w:t>
      </w:r>
      <w:r w:rsidR="00D16C42">
        <w:t xml:space="preserve">  All these things change, on a given day, with reason, and some predictability, if we see the colours clearly.</w:t>
      </w:r>
    </w:p>
    <w:p w14:paraId="048FE0F7" w14:textId="349FC3EF" w:rsidR="002A49BC" w:rsidRDefault="00D51CE5" w:rsidP="002A49BC">
      <w:pPr>
        <w:spacing w:after="0"/>
      </w:pPr>
      <w:r>
        <w:t xml:space="preserve">   To keep people indoors, </w:t>
      </w:r>
      <w:r w:rsidR="002A49BC">
        <w:t>Moscow has installed facial recognition cameras outside the entrances to buildings.  The</w:t>
      </w:r>
      <w:r>
        <w:t xml:space="preserve"> cameras</w:t>
      </w:r>
      <w:r w:rsidR="002A49BC">
        <w:t xml:space="preserve"> link to computers that analyse peoples’ movements.  ~If someone leaves their </w:t>
      </w:r>
      <w:r w:rsidR="002A49BC">
        <w:lastRenderedPageBreak/>
        <w:t xml:space="preserve">building </w:t>
      </w:r>
      <w:r>
        <w:t>three t</w:t>
      </w:r>
      <w:r w:rsidR="002A49BC">
        <w:t>ime</w:t>
      </w:r>
      <w:r>
        <w:t>s</w:t>
      </w:r>
      <w:r w:rsidR="002A49BC">
        <w:t xml:space="preserve"> in a day, an alert is sent to the police.  This phenomenon </w:t>
      </w:r>
      <w:r>
        <w:t>did not exist</w:t>
      </w:r>
      <w:r w:rsidR="002A49BC">
        <w:t xml:space="preserve"> two months ago. </w:t>
      </w:r>
      <w:r w:rsidR="00D16C42">
        <w:t xml:space="preserve"> We could see it coming.  </w:t>
      </w:r>
      <w:r>
        <w:t>Liberty</w:t>
      </w:r>
      <w:r w:rsidR="00D16C42">
        <w:t>, your change is seen.</w:t>
      </w:r>
      <w:r w:rsidR="002A49BC">
        <w:t xml:space="preserve"> </w:t>
      </w:r>
    </w:p>
    <w:p w14:paraId="7357643D" w14:textId="67EC4130" w:rsidR="004A6133" w:rsidRDefault="00D51CE5" w:rsidP="002A49BC">
      <w:pPr>
        <w:spacing w:after="0"/>
      </w:pPr>
      <w:r>
        <w:t xml:space="preserve">   </w:t>
      </w:r>
      <w:r w:rsidR="002A49BC">
        <w:t>Depending on where you live in Moscow</w:t>
      </w:r>
      <w:r w:rsidR="002A49BC" w:rsidRPr="00AB1532">
        <w:t xml:space="preserve"> </w:t>
      </w:r>
      <w:r w:rsidR="002A49BC">
        <w:t xml:space="preserve">(or where your home address is – it depends on how we use the word “live”.  Is </w:t>
      </w:r>
      <w:r w:rsidR="00D16C42">
        <w:t xml:space="preserve">“live” </w:t>
      </w:r>
      <w:r w:rsidR="002A49BC">
        <w:t xml:space="preserve">where our mail arrives, </w:t>
      </w:r>
      <w:r w:rsidR="00D16C42">
        <w:t xml:space="preserve">or </w:t>
      </w:r>
      <w:r w:rsidR="002A49BC">
        <w:t xml:space="preserve">where we usually sleep?  Is that the same </w:t>
      </w:r>
      <w:r w:rsidR="00D16C42">
        <w:t xml:space="preserve">thing </w:t>
      </w:r>
      <w:r w:rsidR="002A49BC">
        <w:t>as “living”?</w:t>
      </w:r>
      <w:r w:rsidR="00D16C42">
        <w:t xml:space="preserve">  </w:t>
      </w:r>
      <w:r>
        <w:t>Or d</w:t>
      </w:r>
      <w:r w:rsidR="00D16C42">
        <w:t>o we live wherever we are</w:t>
      </w:r>
      <w:r>
        <w:t>, regardless of mail and sleep</w:t>
      </w:r>
      <w:proofErr w:type="gramStart"/>
      <w:r w:rsidR="00D16C42">
        <w:t>?</w:t>
      </w:r>
      <w:r w:rsidR="002A49BC">
        <w:t>)…</w:t>
      </w:r>
      <w:proofErr w:type="gramEnd"/>
      <w:r w:rsidR="002A49BC">
        <w:t xml:space="preserve">.  </w:t>
      </w:r>
      <w:r>
        <w:t>The cameras are a change which rolled out, first appearing in one part of the city, then spreading to more, until the whole city has cameras and no camera vaccine is offered.  At different times d</w:t>
      </w:r>
      <w:r w:rsidR="00D16C42">
        <w:t xml:space="preserve">epending </w:t>
      </w:r>
      <w:r>
        <w:t xml:space="preserve">on the </w:t>
      </w:r>
      <w:r w:rsidR="002A49BC">
        <w:t>district and street and building, this new reality happen</w:t>
      </w:r>
      <w:r>
        <w:t xml:space="preserve">ed </w:t>
      </w:r>
      <w:r w:rsidR="002A49BC">
        <w:t xml:space="preserve">as a swift event.  </w:t>
      </w:r>
      <w:r w:rsidR="00D16C42">
        <w:t xml:space="preserve">It suddenly is.  </w:t>
      </w:r>
    </w:p>
    <w:p w14:paraId="1EB60A9F" w14:textId="104FC86C" w:rsidR="002A49BC" w:rsidRDefault="00D51CE5" w:rsidP="002A49BC">
      <w:pPr>
        <w:spacing w:after="0"/>
      </w:pPr>
      <w:r>
        <w:t xml:space="preserve">   </w:t>
      </w:r>
      <w:r w:rsidR="002A49BC">
        <w:t xml:space="preserve">Cameras are switched on, the connection is activated to </w:t>
      </w:r>
      <w:r>
        <w:t>recognition</w:t>
      </w:r>
      <w:r w:rsidR="002A49BC">
        <w:t xml:space="preserve"> software, and police </w:t>
      </w:r>
      <w:r w:rsidR="004A6133">
        <w:t xml:space="preserve">receive an alert </w:t>
      </w:r>
      <w:r>
        <w:t xml:space="preserve">that </w:t>
      </w:r>
      <w:r w:rsidR="004A6133">
        <w:t xml:space="preserve">you have deviated from the domicile directive, and </w:t>
      </w:r>
      <w:r w:rsidR="002A49BC">
        <w:t xml:space="preserve">decide whether to act </w:t>
      </w:r>
      <w:r>
        <w:t xml:space="preserve">on </w:t>
      </w:r>
      <w:r w:rsidR="004A6133">
        <w:t>it</w:t>
      </w:r>
      <w:r w:rsidR="002A49BC">
        <w:t>, send a car round</w:t>
      </w:r>
      <w:r w:rsidR="004A6133">
        <w:t>.  A</w:t>
      </w:r>
      <w:r w:rsidR="002A49BC">
        <w:t>rmed police</w:t>
      </w:r>
      <w:r w:rsidR="004A6133">
        <w:t xml:space="preserve"> grab you in the street, when a colour changes, </w:t>
      </w:r>
      <w:r>
        <w:t xml:space="preserve">or a liberty virus spreads, </w:t>
      </w:r>
      <w:r w:rsidR="004A6133">
        <w:t>or some words change in a book somewhere you are not allowed to see</w:t>
      </w:r>
      <w:r w:rsidR="002A49BC">
        <w:t xml:space="preserve">.  Its effect </w:t>
      </w:r>
      <w:r w:rsidR="004A6133">
        <w:t>is</w:t>
      </w:r>
      <w:r w:rsidR="002A49BC">
        <w:t xml:space="preserve"> noticed in an instant.  Suddenly red is grey.  Where I live, where I am, I can still choose between</w:t>
      </w:r>
      <w:r w:rsidR="004A6133">
        <w:t xml:space="preserve"> plant pots</w:t>
      </w:r>
      <w:r w:rsidR="002A49BC">
        <w:t xml:space="preserve"> and roses.</w:t>
      </w:r>
      <w:r w:rsidR="00575EB2">
        <w:t xml:space="preserve">  And you can, if they still exist for you.</w:t>
      </w:r>
    </w:p>
    <w:p w14:paraId="48C233A7" w14:textId="444F37CA" w:rsidR="002A49BC" w:rsidRDefault="004A6133" w:rsidP="002A49BC">
      <w:pPr>
        <w:spacing w:after="0"/>
      </w:pPr>
      <w:r>
        <w:t>People</w:t>
      </w:r>
      <w:r w:rsidR="002A49BC">
        <w:t xml:space="preserve"> say that the cameras are </w:t>
      </w:r>
      <w:r w:rsidR="00575EB2">
        <w:t xml:space="preserve">installed </w:t>
      </w:r>
      <w:r w:rsidR="002A49BC">
        <w:t xml:space="preserve">at the </w:t>
      </w:r>
      <w:r w:rsidR="00C237A0">
        <w:t>“</w:t>
      </w:r>
      <w:r w:rsidR="002A49BC">
        <w:t>entrances</w:t>
      </w:r>
      <w:r w:rsidR="00C237A0">
        <w:t>”</w:t>
      </w:r>
      <w:r w:rsidR="002A49BC">
        <w:t xml:space="preserve"> to buildings.  </w:t>
      </w:r>
      <w:r>
        <w:t>Another change has gone un-noticed</w:t>
      </w:r>
      <w:r w:rsidR="00C237A0">
        <w:t>.  T</w:t>
      </w:r>
      <w:r w:rsidR="002A49BC">
        <w:t xml:space="preserve">hey are no longer “entrances”.  </w:t>
      </w:r>
      <w:r w:rsidR="00C237A0">
        <w:t xml:space="preserve">They are now </w:t>
      </w:r>
      <w:r w:rsidR="002A49BC">
        <w:t>“</w:t>
      </w:r>
      <w:proofErr w:type="gramStart"/>
      <w:r w:rsidR="002A49BC">
        <w:t>exits</w:t>
      </w:r>
      <w:proofErr w:type="gramEnd"/>
      <w:r w:rsidR="002A49BC">
        <w:t>”</w:t>
      </w:r>
      <w:r w:rsidR="00C237A0">
        <w:t xml:space="preserve">, but the word “entrance” is still used.  </w:t>
      </w:r>
      <w:r w:rsidR="002A49BC">
        <w:t xml:space="preserve">Overnight, the </w:t>
      </w:r>
      <w:r>
        <w:t>word</w:t>
      </w:r>
      <w:r w:rsidR="002A49BC">
        <w:t xml:space="preserve"> “entrance” </w:t>
      </w:r>
      <w:r w:rsidR="00C237A0">
        <w:t xml:space="preserve">has come to </w:t>
      </w:r>
      <w:r>
        <w:t>mean</w:t>
      </w:r>
      <w:r w:rsidR="002A49BC">
        <w:t xml:space="preserve"> “exit”</w:t>
      </w:r>
      <w:r w:rsidR="00C237A0">
        <w:t>, a</w:t>
      </w:r>
      <w:r w:rsidR="002A49BC">
        <w:t>nd hardly any</w:t>
      </w:r>
      <w:r w:rsidR="00C237A0">
        <w:t>one can see it</w:t>
      </w:r>
      <w:r w:rsidR="002A49BC">
        <w:t>.</w:t>
      </w:r>
      <w:r w:rsidR="00C237A0">
        <w:t xml:space="preserve">  The </w:t>
      </w:r>
      <w:r w:rsidR="00575EB2">
        <w:t xml:space="preserve">new </w:t>
      </w:r>
      <w:proofErr w:type="gramStart"/>
      <w:r w:rsidR="00575EB2">
        <w:t>blue-green</w:t>
      </w:r>
      <w:proofErr w:type="gramEnd"/>
      <w:r w:rsidR="00575EB2">
        <w:t xml:space="preserve"> </w:t>
      </w:r>
      <w:r w:rsidR="00C237A0">
        <w:t xml:space="preserve">‘Entrance-Exit Paradox’ </w:t>
      </w:r>
      <w:r w:rsidR="00575EB2">
        <w:t>has been</w:t>
      </w:r>
      <w:r w:rsidR="00C237A0">
        <w:t xml:space="preserve"> born, and no-one welcomed this strong new </w:t>
      </w:r>
      <w:r w:rsidR="0010524E">
        <w:t>bambino</w:t>
      </w:r>
      <w:r w:rsidR="00C237A0">
        <w:t xml:space="preserve">, </w:t>
      </w:r>
      <w:r w:rsidR="006F3C2E">
        <w:t xml:space="preserve">only its mother could love it, </w:t>
      </w:r>
      <w:r w:rsidR="00C237A0">
        <w:t xml:space="preserve">though some of us could see the pregnancy.  It was just a matter of time. </w:t>
      </w:r>
    </w:p>
    <w:p w14:paraId="72C050C8" w14:textId="77777777" w:rsidR="00C237A0" w:rsidRDefault="00C237A0" w:rsidP="002A49BC">
      <w:pPr>
        <w:spacing w:after="0"/>
      </w:pPr>
      <w:r>
        <w:t xml:space="preserve">Entrance or Exit.  </w:t>
      </w:r>
    </w:p>
    <w:p w14:paraId="353F4C3F" w14:textId="77777777" w:rsidR="00586D90" w:rsidRDefault="00586D90" w:rsidP="00586D90">
      <w:pPr>
        <w:spacing w:after="0"/>
      </w:pPr>
      <w:r>
        <w:t>Let’s get out of all of it.</w:t>
      </w:r>
    </w:p>
    <w:p w14:paraId="1C7DEAB5" w14:textId="3AC3F90A" w:rsidR="00C237A0" w:rsidRDefault="00C237A0" w:rsidP="002A49BC">
      <w:pPr>
        <w:spacing w:after="0"/>
      </w:pPr>
    </w:p>
    <w:p w14:paraId="0B35C230" w14:textId="572F532C" w:rsidR="00575EB2" w:rsidRDefault="00575EB2" w:rsidP="002A49BC">
      <w:pPr>
        <w:spacing w:after="0"/>
      </w:pPr>
      <w:r>
        <w:t>I wonder if all your words will vanish.  If they will eventually condense into a single</w:t>
      </w:r>
      <w:r w:rsidR="00487BBA">
        <w:t>,</w:t>
      </w:r>
      <w:r>
        <w:t xml:space="preserve"> sole concept.  I ask </w:t>
      </w:r>
      <w:r w:rsidR="00487BBA">
        <w:t xml:space="preserve">you </w:t>
      </w:r>
      <w:r>
        <w:t>if thoughts</w:t>
      </w:r>
      <w:r w:rsidR="00487BBA">
        <w:t xml:space="preserve"> </w:t>
      </w:r>
      <w:r w:rsidR="00340584">
        <w:t>are destined to</w:t>
      </w:r>
      <w:r>
        <w:t xml:space="preserve"> become a singularity, like the opposite of the big bang, the big crunch, or black holes.  You laugh, “</w:t>
      </w:r>
      <w:r w:rsidR="003948D4">
        <w:t>You and your dark matter</w:t>
      </w:r>
      <w:r w:rsidR="00551047">
        <w:t>…</w:t>
      </w:r>
      <w:r w:rsidR="003948D4">
        <w:t xml:space="preserve"> </w:t>
      </w:r>
      <w:r w:rsidR="00340584">
        <w:t xml:space="preserve"> There are s</w:t>
      </w:r>
      <w:r w:rsidR="003948D4">
        <w:t>o many things which cannot be</w:t>
      </w:r>
      <w:r w:rsidR="00340584">
        <w:t xml:space="preserve"> thought.</w:t>
      </w:r>
      <w:r w:rsidR="003948D4">
        <w:t>”</w:t>
      </w:r>
    </w:p>
    <w:p w14:paraId="1613E013" w14:textId="0DB35B23" w:rsidR="00575EB2" w:rsidRDefault="00340584" w:rsidP="002A49BC">
      <w:pPr>
        <w:spacing w:after="0"/>
      </w:pPr>
      <w:r>
        <w:t>We all</w:t>
      </w:r>
      <w:r w:rsidR="00551047">
        <w:t>,</w:t>
      </w:r>
      <w:r>
        <w:t xml:space="preserve"> so often</w:t>
      </w:r>
      <w:r w:rsidR="00551047">
        <w:t>,</w:t>
      </w:r>
      <w:r>
        <w:t xml:space="preserve"> </w:t>
      </w:r>
      <w:r w:rsidR="00575EB2">
        <w:t>take the path of least resistance, but walking home we head over rocks, and through trees and gorse, a crag, the path of most sensation.</w:t>
      </w:r>
    </w:p>
    <w:p w14:paraId="3CE474CA" w14:textId="33A03181" w:rsidR="002A49BC" w:rsidRDefault="00C237A0" w:rsidP="002A49BC">
      <w:pPr>
        <w:spacing w:after="0"/>
      </w:pPr>
      <w:r>
        <w:t xml:space="preserve">You say “rose”, and I follow.  </w:t>
      </w:r>
      <w:r w:rsidR="002A49BC">
        <w:t xml:space="preserve">You’re in another world now, there are </w:t>
      </w:r>
      <w:r w:rsidR="002A49BC" w:rsidRPr="00575EB2">
        <w:t>many, and I have</w:t>
      </w:r>
      <w:r w:rsidR="002A49BC">
        <w:t xml:space="preserve"> forgotten what we were talking about.  Something about </w:t>
      </w:r>
      <w:r w:rsidR="000368BF">
        <w:t xml:space="preserve">creeks </w:t>
      </w:r>
      <w:r w:rsidR="001C5CBF">
        <w:t xml:space="preserve">flowing </w:t>
      </w:r>
      <w:r w:rsidR="003846CF">
        <w:t>through the land</w:t>
      </w:r>
      <w:r w:rsidR="002A49BC">
        <w:t>.</w:t>
      </w:r>
    </w:p>
    <w:p w14:paraId="502C58A2" w14:textId="0478AAB7" w:rsidR="00C237A0" w:rsidRDefault="002A49BC" w:rsidP="00AE2852">
      <w:pPr>
        <w:spacing w:after="0"/>
      </w:pPr>
      <w:r>
        <w:t>You show me a new thing.</w:t>
      </w:r>
      <w:r w:rsidR="00C237A0">
        <w:t xml:space="preserve">  I say “rose” when we talk of plant pots, </w:t>
      </w:r>
      <w:r w:rsidR="00C7056E">
        <w:t xml:space="preserve">all </w:t>
      </w:r>
      <w:r w:rsidR="00C237A0">
        <w:t xml:space="preserve">round and </w:t>
      </w:r>
      <w:proofErr w:type="gramStart"/>
      <w:r w:rsidR="00C237A0">
        <w:t>pot-bound</w:t>
      </w:r>
      <w:proofErr w:type="gramEnd"/>
      <w:r w:rsidR="00C237A0">
        <w:t xml:space="preserve">.  </w:t>
      </w:r>
      <w:r w:rsidR="007422FD">
        <w:t xml:space="preserve">I start to say “rose” as well.  </w:t>
      </w:r>
      <w:r w:rsidR="00C237A0">
        <w:t xml:space="preserve"> Our “creek” is now a “pond”.</w:t>
      </w:r>
    </w:p>
    <w:p w14:paraId="4E3B9E3B" w14:textId="2DAC08BD" w:rsidR="008C674B" w:rsidRDefault="001D039C" w:rsidP="00AE2852">
      <w:pPr>
        <w:spacing w:after="0"/>
      </w:pPr>
      <w:r>
        <w:t>A</w:t>
      </w:r>
      <w:r w:rsidR="003948D4">
        <w:t xml:space="preserve"> phrase</w:t>
      </w:r>
      <w:r w:rsidR="001057AC">
        <w:t xml:space="preserve"> </w:t>
      </w:r>
      <w:r w:rsidR="00340584">
        <w:t xml:space="preserve">comes into my head, </w:t>
      </w:r>
      <w:r w:rsidR="00C237A0">
        <w:t>“</w:t>
      </w:r>
      <w:r w:rsidR="001057AC">
        <w:t>Pretty mouth and green my eyes</w:t>
      </w:r>
      <w:r w:rsidR="00C237A0">
        <w:t xml:space="preserve">”, </w:t>
      </w:r>
      <w:r w:rsidR="00C7056E">
        <w:t>read in</w:t>
      </w:r>
      <w:r w:rsidR="00340584">
        <w:t xml:space="preserve"> a Salinger story, </w:t>
      </w:r>
      <w:r w:rsidR="001057AC">
        <w:t>knowing her eyes are not green, but the poem reminds him of her, when her eyes are like seashells</w:t>
      </w:r>
      <w:r w:rsidR="00586D90">
        <w:t>.</w:t>
      </w:r>
      <w:r w:rsidR="003948D4">
        <w:t xml:space="preserve">  </w:t>
      </w:r>
    </w:p>
    <w:p w14:paraId="451FAF3F" w14:textId="77777777" w:rsidR="001D039C" w:rsidRDefault="003948D4" w:rsidP="00C237A0">
      <w:pPr>
        <w:spacing w:after="0"/>
      </w:pPr>
      <w:r>
        <w:t xml:space="preserve">  How do we know when anything changes?</w:t>
      </w:r>
    </w:p>
    <w:p w14:paraId="270A1BC0" w14:textId="23CA7976" w:rsidR="006B696D" w:rsidRDefault="001D039C" w:rsidP="00C237A0">
      <w:pPr>
        <w:spacing w:after="0"/>
      </w:pPr>
      <w:r>
        <w:t xml:space="preserve"> </w:t>
      </w:r>
      <w:r w:rsidR="003948D4">
        <w:t xml:space="preserve">  </w:t>
      </w:r>
      <w:r w:rsidR="00A74BCB">
        <w:t xml:space="preserve">I thought </w:t>
      </w:r>
      <w:r w:rsidR="003948D4">
        <w:t xml:space="preserve">you </w:t>
      </w:r>
      <w:r w:rsidR="00A74BCB">
        <w:t xml:space="preserve">had started to say </w:t>
      </w:r>
      <w:r w:rsidR="003948D4">
        <w:t xml:space="preserve">“rose” </w:t>
      </w:r>
      <w:r w:rsidR="00061682">
        <w:t>instead of</w:t>
      </w:r>
      <w:r w:rsidR="003948D4">
        <w:t xml:space="preserve"> “pot”, and “pond” for “</w:t>
      </w:r>
      <w:proofErr w:type="gramStart"/>
      <w:r w:rsidR="003948D4">
        <w:t>creek”</w:t>
      </w:r>
      <w:r>
        <w:t>…</w:t>
      </w:r>
      <w:r w:rsidR="00E53C24">
        <w:t>..</w:t>
      </w:r>
      <w:proofErr w:type="gramEnd"/>
      <w:r w:rsidR="00061682">
        <w:t>b</w:t>
      </w:r>
      <w:r w:rsidR="004C2DDC">
        <w:t xml:space="preserve">ut now I am </w:t>
      </w:r>
      <w:r w:rsidR="00E65877">
        <w:t>less</w:t>
      </w:r>
      <w:r>
        <w:t xml:space="preserve"> </w:t>
      </w:r>
      <w:r w:rsidR="004C2DDC">
        <w:t xml:space="preserve">sure.  </w:t>
      </w:r>
      <w:r w:rsidR="003948D4">
        <w:t>I</w:t>
      </w:r>
      <w:r w:rsidR="0095510C">
        <w:t xml:space="preserve"> </w:t>
      </w:r>
      <w:r w:rsidR="003948D4">
        <w:t>t</w:t>
      </w:r>
      <w:r w:rsidR="0095510C">
        <w:t xml:space="preserve">hought </w:t>
      </w:r>
      <w:r w:rsidR="00E65877">
        <w:t xml:space="preserve">I heard </w:t>
      </w:r>
      <w:r w:rsidR="0095510C">
        <w:t xml:space="preserve">changes in you, </w:t>
      </w:r>
      <w:r w:rsidR="00E65877">
        <w:t xml:space="preserve">and </w:t>
      </w:r>
      <w:r w:rsidR="0095510C">
        <w:t>I followed</w:t>
      </w:r>
      <w:r w:rsidR="00E65877">
        <w:t xml:space="preserve"> where they go</w:t>
      </w:r>
      <w:r w:rsidR="007A34D2">
        <w:t>..</w:t>
      </w:r>
      <w:r w:rsidR="0095510C">
        <w:t xml:space="preserve">.  </w:t>
      </w:r>
      <w:r w:rsidR="007A34D2">
        <w:t>b</w:t>
      </w:r>
      <w:r w:rsidR="0095510C">
        <w:t xml:space="preserve">ut </w:t>
      </w:r>
      <w:r w:rsidR="006C5C4F">
        <w:t xml:space="preserve">now I </w:t>
      </w:r>
      <w:r w:rsidR="007A34D2">
        <w:t>don’t know</w:t>
      </w:r>
      <w:r w:rsidR="006C5C4F">
        <w:t xml:space="preserve">.  </w:t>
      </w:r>
      <w:r w:rsidR="00FC690A">
        <w:t xml:space="preserve">It </w:t>
      </w:r>
      <w:r w:rsidR="003948D4">
        <w:t xml:space="preserve">could be </w:t>
      </w:r>
      <w:r w:rsidR="006C5C4F">
        <w:t xml:space="preserve">the other way around.  It may be me </w:t>
      </w:r>
      <w:r w:rsidR="007A34D2">
        <w:t xml:space="preserve">who </w:t>
      </w:r>
      <w:r w:rsidR="00651834">
        <w:t>say</w:t>
      </w:r>
      <w:r w:rsidR="007A34D2">
        <w:t>s</w:t>
      </w:r>
      <w:r w:rsidR="00651834">
        <w:t xml:space="preserve"> “rose”</w:t>
      </w:r>
      <w:r w:rsidR="007A34D2">
        <w:t>,</w:t>
      </w:r>
      <w:r w:rsidR="00651834">
        <w:t xml:space="preserve"> when I think I am saying “pot”, and </w:t>
      </w:r>
      <w:r w:rsidR="00DA1961">
        <w:t xml:space="preserve">I </w:t>
      </w:r>
      <w:r w:rsidR="00651834">
        <w:t xml:space="preserve">hear </w:t>
      </w:r>
      <w:r w:rsidR="00166821">
        <w:t>“</w:t>
      </w:r>
      <w:r w:rsidR="006B696D">
        <w:t>pond</w:t>
      </w:r>
      <w:r w:rsidR="00166821">
        <w:t xml:space="preserve">” when you say </w:t>
      </w:r>
      <w:r w:rsidR="00EC5B04">
        <w:t xml:space="preserve">both “pond” and </w:t>
      </w:r>
      <w:r w:rsidR="00166821">
        <w:t>“</w:t>
      </w:r>
      <w:r w:rsidR="006B696D">
        <w:t>creek</w:t>
      </w:r>
      <w:r w:rsidR="00166821">
        <w:t>”</w:t>
      </w:r>
      <w:r w:rsidR="00EC5B04">
        <w:t>.</w:t>
      </w:r>
    </w:p>
    <w:p w14:paraId="5BBA493E" w14:textId="1F8B369E" w:rsidR="00C237A0" w:rsidRDefault="006B696D" w:rsidP="00C237A0">
      <w:pPr>
        <w:spacing w:after="0"/>
      </w:pPr>
      <w:r>
        <w:t xml:space="preserve">  We w</w:t>
      </w:r>
      <w:r w:rsidR="00BB7DD9">
        <w:t xml:space="preserve">alk down the hill, back home, </w:t>
      </w:r>
      <w:r w:rsidR="00222996">
        <w:t xml:space="preserve">among dusty slopes and </w:t>
      </w:r>
      <w:r w:rsidR="000F0217">
        <w:t>meadows, and it is clear,</w:t>
      </w:r>
      <w:r w:rsidR="00BB7DD9">
        <w:t xml:space="preserve"> </w:t>
      </w:r>
      <w:r w:rsidR="00EC5B04">
        <w:t>u</w:t>
      </w:r>
      <w:r w:rsidR="00D15C41">
        <w:t xml:space="preserve">nder the </w:t>
      </w:r>
      <w:r w:rsidR="00BB7DD9">
        <w:t>unseen light of comet</w:t>
      </w:r>
      <w:r w:rsidR="00AE3D26">
        <w:t>s</w:t>
      </w:r>
      <w:r w:rsidR="00BB7DD9">
        <w:t>,</w:t>
      </w:r>
      <w:r w:rsidR="00453C56">
        <w:t xml:space="preserve"> that whoever </w:t>
      </w:r>
      <w:r w:rsidR="00D15C41">
        <w:t xml:space="preserve">wears these </w:t>
      </w:r>
      <w:r w:rsidR="00453C56">
        <w:t>changes, we will both think it is the other</w:t>
      </w:r>
      <w:r w:rsidR="002C61CF">
        <w:t xml:space="preserve"> person, </w:t>
      </w:r>
      <w:r w:rsidR="00166821">
        <w:t xml:space="preserve">and </w:t>
      </w:r>
      <w:r w:rsidR="00AE3D26">
        <w:t xml:space="preserve">there is </w:t>
      </w:r>
      <w:r w:rsidR="00166821">
        <w:t>no way of knowing.</w:t>
      </w:r>
      <w:r w:rsidR="00A74BCB">
        <w:t xml:space="preserve">  </w:t>
      </w:r>
      <w:r w:rsidR="00BF3D48">
        <w:t>Among butterflies</w:t>
      </w:r>
      <w:r w:rsidR="00BA69BA">
        <w:t>, d</w:t>
      </w:r>
      <w:r w:rsidR="00A74BCB">
        <w:t xml:space="preserve">o </w:t>
      </w:r>
      <w:r w:rsidR="00CA582D">
        <w:t>we</w:t>
      </w:r>
      <w:r w:rsidR="00A74BCB">
        <w:t xml:space="preserve"> </w:t>
      </w:r>
      <w:r w:rsidR="00D15C41">
        <w:t xml:space="preserve">all </w:t>
      </w:r>
      <w:r w:rsidR="00A74BCB">
        <w:t xml:space="preserve">think </w:t>
      </w:r>
      <w:r w:rsidR="00CA582D">
        <w:t xml:space="preserve">we </w:t>
      </w:r>
      <w:r w:rsidR="00A74BCB">
        <w:t xml:space="preserve">say one thing, while </w:t>
      </w:r>
      <w:r w:rsidR="00CA582D">
        <w:t>our</w:t>
      </w:r>
      <w:r w:rsidR="002C61CF">
        <w:t xml:space="preserve"> breath utters </w:t>
      </w:r>
      <w:r w:rsidR="00A74BCB">
        <w:t>other</w:t>
      </w:r>
      <w:r w:rsidR="00E733B6">
        <w:t xml:space="preserve"> words</w:t>
      </w:r>
      <w:r w:rsidR="00A74BCB">
        <w:t>?</w:t>
      </w:r>
      <w:r w:rsidR="005A5BDB">
        <w:t xml:space="preserve"> </w:t>
      </w:r>
      <w:r w:rsidR="00A74BCB">
        <w:t xml:space="preserve"> Do </w:t>
      </w:r>
      <w:r w:rsidR="00814E79">
        <w:t>we</w:t>
      </w:r>
      <w:r w:rsidR="00A74BCB">
        <w:t xml:space="preserve"> hear </w:t>
      </w:r>
      <w:r w:rsidR="00E733B6">
        <w:t>the limits that</w:t>
      </w:r>
      <w:r w:rsidR="00A74BCB">
        <w:t xml:space="preserve"> </w:t>
      </w:r>
      <w:bookmarkStart w:id="0" w:name="_GoBack"/>
      <w:bookmarkEnd w:id="0"/>
      <w:r w:rsidR="00814E79">
        <w:t>we</w:t>
      </w:r>
      <w:r w:rsidR="00A74BCB">
        <w:t xml:space="preserve"> think? </w:t>
      </w:r>
      <w:r w:rsidR="005A5BDB">
        <w:t xml:space="preserve"> Can we ever tell how much this </w:t>
      </w:r>
      <w:r w:rsidR="00CA582D">
        <w:t xml:space="preserve">breeze </w:t>
      </w:r>
      <w:r w:rsidR="00C37712">
        <w:t xml:space="preserve">of simplicity </w:t>
      </w:r>
      <w:r w:rsidR="00CA582D">
        <w:t xml:space="preserve">blows our words </w:t>
      </w:r>
      <w:r w:rsidR="00D0482D" w:rsidRPr="00D0482D">
        <w:t xml:space="preserve">away from our senses, </w:t>
      </w:r>
      <w:proofErr w:type="gramStart"/>
      <w:r w:rsidR="00D0482D" w:rsidRPr="00D0482D">
        <w:t>a</w:t>
      </w:r>
      <w:r w:rsidR="00D0482D">
        <w:t>ll of</w:t>
      </w:r>
      <w:proofErr w:type="gramEnd"/>
      <w:r w:rsidR="00D0482D">
        <w:t xml:space="preserve"> the</w:t>
      </w:r>
      <w:r w:rsidR="00D0482D" w:rsidRPr="00D0482D">
        <w:t xml:space="preserve"> time</w:t>
      </w:r>
      <w:r w:rsidR="005A5BDB">
        <w:t>?  Particularly in times of change.  Or maybe th</w:t>
      </w:r>
      <w:r w:rsidR="00C37712">
        <w:t xml:space="preserve">ese are the time </w:t>
      </w:r>
      <w:r w:rsidR="005A5BDB">
        <w:t xml:space="preserve">we </w:t>
      </w:r>
      <w:r w:rsidR="00D0482D">
        <w:t xml:space="preserve">can </w:t>
      </w:r>
      <w:r w:rsidR="005A5BDB">
        <w:t>notice</w:t>
      </w:r>
      <w:r w:rsidR="00C212A9">
        <w:t xml:space="preserve"> it</w:t>
      </w:r>
      <w:r w:rsidR="005A5BDB">
        <w:t xml:space="preserve"> most.  </w:t>
      </w:r>
      <w:r w:rsidR="00586D90">
        <w:t xml:space="preserve"> </w:t>
      </w:r>
    </w:p>
    <w:p w14:paraId="7C62B111" w14:textId="3308D906" w:rsidR="004A2B9F" w:rsidRDefault="005A5BDB" w:rsidP="00C237A0">
      <w:pPr>
        <w:spacing w:after="0"/>
      </w:pPr>
      <w:r>
        <w:t xml:space="preserve">  On</w:t>
      </w:r>
      <w:r w:rsidR="004A2B9F">
        <w:t xml:space="preserve"> our path</w:t>
      </w:r>
      <w:r w:rsidR="00A74BCB">
        <w:t xml:space="preserve"> back</w:t>
      </w:r>
      <w:r w:rsidR="00FF259D">
        <w:t xml:space="preserve"> …</w:t>
      </w:r>
      <w:r w:rsidR="0061692F">
        <w:t xml:space="preserve">careful steps in </w:t>
      </w:r>
      <w:r>
        <w:t xml:space="preserve">this new route we </w:t>
      </w:r>
      <w:r w:rsidR="0047012A">
        <w:t xml:space="preserve">are </w:t>
      </w:r>
      <w:r>
        <w:t>choos</w:t>
      </w:r>
      <w:r w:rsidR="0047012A">
        <w:t>ing</w:t>
      </w:r>
      <w:r>
        <w:t xml:space="preserve"> together, boulders and scree,</w:t>
      </w:r>
      <w:r w:rsidR="004A2B9F">
        <w:t xml:space="preserve"> hold hands, </w:t>
      </w:r>
      <w:r>
        <w:t>unspoken balance</w:t>
      </w:r>
      <w:r w:rsidR="004A2B9F">
        <w:t>.</w:t>
      </w:r>
    </w:p>
    <w:p w14:paraId="14B3FE3C" w14:textId="77777777" w:rsidR="00EB09A2" w:rsidRDefault="00586D90" w:rsidP="00586D90">
      <w:pPr>
        <w:spacing w:after="0"/>
      </w:pPr>
      <w:r>
        <w:t>You smile</w:t>
      </w:r>
      <w:r w:rsidR="00A46461">
        <w:t xml:space="preserve">.  </w:t>
      </w:r>
      <w:r w:rsidR="00D0482D" w:rsidRPr="00D0482D">
        <w:t xml:space="preserve">I lift a blade of grass from your </w:t>
      </w:r>
      <w:proofErr w:type="gramStart"/>
      <w:r w:rsidR="00D0482D" w:rsidRPr="00D0482D">
        <w:t>hair, and</w:t>
      </w:r>
      <w:proofErr w:type="gramEnd"/>
      <w:r w:rsidR="00D0482D" w:rsidRPr="00D0482D">
        <w:t xml:space="preserve"> hold it to the sky.</w:t>
      </w:r>
      <w:r w:rsidR="00EB09A2">
        <w:t xml:space="preserve">  </w:t>
      </w:r>
      <w:r w:rsidR="00A46461">
        <w:t xml:space="preserve">Roses and comets.  </w:t>
      </w:r>
    </w:p>
    <w:p w14:paraId="1CCDC4F0" w14:textId="531C4750" w:rsidR="0047012A" w:rsidRDefault="00EB09A2" w:rsidP="00586D90">
      <w:pPr>
        <w:spacing w:after="0"/>
      </w:pPr>
      <w:r>
        <w:t xml:space="preserve">  You give me this. </w:t>
      </w:r>
      <w:r w:rsidRPr="002910AE">
        <w:t xml:space="preserve"> </w:t>
      </w:r>
    </w:p>
    <w:p w14:paraId="77EE55F4" w14:textId="77777777" w:rsidR="0047012A" w:rsidRDefault="0047012A" w:rsidP="00586D90">
      <w:pPr>
        <w:spacing w:after="0"/>
      </w:pPr>
    </w:p>
    <w:p w14:paraId="77241309" w14:textId="77777777" w:rsidR="00963125" w:rsidRDefault="00963125" w:rsidP="00AE2852">
      <w:pPr>
        <w:spacing w:after="0"/>
      </w:pPr>
    </w:p>
    <w:sectPr w:rsidR="00963125" w:rsidSect="00C212A9">
      <w:footerReference w:type="default" r:id="rId7"/>
      <w:pgSz w:w="11906" w:h="16838"/>
      <w:pgMar w:top="1191" w:right="1077"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59B1" w14:textId="77777777" w:rsidR="003A4C6D" w:rsidRDefault="003A4C6D" w:rsidP="00806DFB">
      <w:pPr>
        <w:spacing w:after="0" w:line="240" w:lineRule="auto"/>
      </w:pPr>
      <w:r>
        <w:separator/>
      </w:r>
    </w:p>
  </w:endnote>
  <w:endnote w:type="continuationSeparator" w:id="0">
    <w:p w14:paraId="15AE16FB" w14:textId="77777777" w:rsidR="003A4C6D" w:rsidRDefault="003A4C6D" w:rsidP="0080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D129" w14:textId="7389C4F2" w:rsidR="00806DFB" w:rsidRPr="00806DFB" w:rsidRDefault="00806DFB">
    <w:pPr>
      <w:pStyle w:val="Footer"/>
      <w:rPr>
        <w:color w:val="7F7F7F" w:themeColor="text1" w:themeTint="80"/>
      </w:rPr>
    </w:pPr>
    <w:r w:rsidRPr="00806DFB">
      <w:rPr>
        <w:rFonts w:ascii="Arial" w:hAnsi="Arial" w:cs="Arial"/>
        <w:i/>
        <w:color w:val="BFBFBF" w:themeColor="background1" w:themeShade="BF"/>
        <w:sz w:val="12"/>
        <w:szCs w:val="12"/>
      </w:rPr>
      <w:fldChar w:fldCharType="begin"/>
    </w:r>
    <w:r w:rsidRPr="00806DFB">
      <w:rPr>
        <w:rFonts w:ascii="Arial" w:hAnsi="Arial" w:cs="Arial"/>
        <w:i/>
        <w:color w:val="BFBFBF" w:themeColor="background1" w:themeShade="BF"/>
        <w:sz w:val="12"/>
        <w:szCs w:val="12"/>
      </w:rPr>
      <w:instrText xml:space="preserve"> FILENAME   \* MERGEFORMAT </w:instrText>
    </w:r>
    <w:r w:rsidRPr="00806DFB">
      <w:rPr>
        <w:rFonts w:ascii="Arial" w:hAnsi="Arial" w:cs="Arial"/>
        <w:i/>
        <w:color w:val="BFBFBF" w:themeColor="background1" w:themeShade="BF"/>
        <w:sz w:val="12"/>
        <w:szCs w:val="12"/>
      </w:rPr>
      <w:fldChar w:fldCharType="separate"/>
    </w:r>
    <w:r w:rsidR="00B76F2A">
      <w:rPr>
        <w:rFonts w:ascii="Arial" w:hAnsi="Arial" w:cs="Arial"/>
        <w:i/>
        <w:noProof/>
        <w:color w:val="BFBFBF" w:themeColor="background1" w:themeShade="BF"/>
        <w:sz w:val="12"/>
        <w:szCs w:val="12"/>
      </w:rPr>
      <w:t>Entrance-Exit.docx</w:t>
    </w:r>
    <w:r w:rsidRPr="00806DFB">
      <w:rPr>
        <w:rFonts w:ascii="Arial" w:hAnsi="Arial" w:cs="Arial"/>
        <w:i/>
        <w:color w:val="BFBFBF" w:themeColor="background1" w:themeShade="BF"/>
        <w:sz w:val="12"/>
        <w:szCs w:val="12"/>
      </w:rPr>
      <w:fldChar w:fldCharType="end"/>
    </w:r>
    <w:r w:rsidRPr="00806DFB">
      <w:rPr>
        <w:rFonts w:ascii="Arial" w:hAnsi="Arial" w:cs="Arial"/>
        <w:i/>
        <w:color w:val="BFBFBF" w:themeColor="background1" w:themeShade="BF"/>
        <w:sz w:val="12"/>
        <w:szCs w:val="12"/>
      </w:rPr>
      <w:tab/>
    </w:r>
    <w:r>
      <w:tab/>
    </w:r>
    <w:r w:rsidRPr="00806DFB">
      <w:rPr>
        <w:color w:val="7F7F7F" w:themeColor="text1" w:themeTint="80"/>
        <w:sz w:val="20"/>
        <w:szCs w:val="20"/>
      </w:rPr>
      <w:fldChar w:fldCharType="begin"/>
    </w:r>
    <w:r w:rsidRPr="00806DFB">
      <w:rPr>
        <w:color w:val="7F7F7F" w:themeColor="text1" w:themeTint="80"/>
        <w:sz w:val="20"/>
        <w:szCs w:val="20"/>
      </w:rPr>
      <w:instrText xml:space="preserve"> PAGE  \* Arabic  \* MERGEFORMAT </w:instrText>
    </w:r>
    <w:r w:rsidRPr="00806DFB">
      <w:rPr>
        <w:color w:val="7F7F7F" w:themeColor="text1" w:themeTint="80"/>
        <w:sz w:val="20"/>
        <w:szCs w:val="20"/>
      </w:rPr>
      <w:fldChar w:fldCharType="separate"/>
    </w:r>
    <w:r w:rsidRPr="00806DFB">
      <w:rPr>
        <w:noProof/>
        <w:color w:val="7F7F7F" w:themeColor="text1" w:themeTint="80"/>
        <w:sz w:val="20"/>
        <w:szCs w:val="20"/>
      </w:rPr>
      <w:t>1</w:t>
    </w:r>
    <w:r w:rsidRPr="00806DFB">
      <w:rPr>
        <w:color w:val="7F7F7F" w:themeColor="text1" w:themeTint="80"/>
        <w:sz w:val="20"/>
        <w:szCs w:val="20"/>
      </w:rPr>
      <w:fldChar w:fldCharType="end"/>
    </w:r>
    <w:r w:rsidRPr="00806DFB">
      <w:rPr>
        <w:color w:val="7F7F7F" w:themeColor="text1" w:themeTint="80"/>
      </w:rPr>
      <w:t xml:space="preserve"> </w:t>
    </w:r>
    <w:r w:rsidRPr="00806DFB">
      <w:rPr>
        <w:color w:val="7F7F7F" w:themeColor="text1" w:themeTint="80"/>
        <w:sz w:val="16"/>
        <w:szCs w:val="16"/>
      </w:rPr>
      <w:t xml:space="preserve">of </w:t>
    </w:r>
    <w:r w:rsidRPr="00806DFB">
      <w:rPr>
        <w:color w:val="7F7F7F" w:themeColor="text1" w:themeTint="80"/>
        <w:sz w:val="16"/>
        <w:szCs w:val="16"/>
      </w:rPr>
      <w:fldChar w:fldCharType="begin"/>
    </w:r>
    <w:r w:rsidRPr="00806DFB">
      <w:rPr>
        <w:color w:val="7F7F7F" w:themeColor="text1" w:themeTint="80"/>
        <w:sz w:val="16"/>
        <w:szCs w:val="16"/>
      </w:rPr>
      <w:instrText xml:space="preserve"> NUMPAGES  \* Arabic  \* MERGEFORMAT </w:instrText>
    </w:r>
    <w:r w:rsidRPr="00806DFB">
      <w:rPr>
        <w:color w:val="7F7F7F" w:themeColor="text1" w:themeTint="80"/>
        <w:sz w:val="16"/>
        <w:szCs w:val="16"/>
      </w:rPr>
      <w:fldChar w:fldCharType="separate"/>
    </w:r>
    <w:r w:rsidRPr="00806DFB">
      <w:rPr>
        <w:noProof/>
        <w:color w:val="7F7F7F" w:themeColor="text1" w:themeTint="80"/>
        <w:sz w:val="16"/>
        <w:szCs w:val="16"/>
      </w:rPr>
      <w:t>1</w:t>
    </w:r>
    <w:r w:rsidRPr="00806DFB">
      <w:rPr>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D0BC" w14:textId="77777777" w:rsidR="003A4C6D" w:rsidRDefault="003A4C6D" w:rsidP="00806DFB">
      <w:pPr>
        <w:spacing w:after="0" w:line="240" w:lineRule="auto"/>
      </w:pPr>
      <w:r>
        <w:separator/>
      </w:r>
    </w:p>
  </w:footnote>
  <w:footnote w:type="continuationSeparator" w:id="0">
    <w:p w14:paraId="67B47CAF" w14:textId="77777777" w:rsidR="003A4C6D" w:rsidRDefault="003A4C6D" w:rsidP="00806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5B"/>
    <w:rsid w:val="000114AF"/>
    <w:rsid w:val="00020375"/>
    <w:rsid w:val="000316EF"/>
    <w:rsid w:val="000326A9"/>
    <w:rsid w:val="000368BF"/>
    <w:rsid w:val="00061682"/>
    <w:rsid w:val="000B0E50"/>
    <w:rsid w:val="000B4D95"/>
    <w:rsid w:val="000E0ABC"/>
    <w:rsid w:val="000F0217"/>
    <w:rsid w:val="0010524E"/>
    <w:rsid w:val="001057AC"/>
    <w:rsid w:val="00107565"/>
    <w:rsid w:val="00153F50"/>
    <w:rsid w:val="00166821"/>
    <w:rsid w:val="001C5CBF"/>
    <w:rsid w:val="001D039C"/>
    <w:rsid w:val="001D2BC2"/>
    <w:rsid w:val="00222996"/>
    <w:rsid w:val="00241721"/>
    <w:rsid w:val="002451AA"/>
    <w:rsid w:val="00260944"/>
    <w:rsid w:val="002910AE"/>
    <w:rsid w:val="002979B6"/>
    <w:rsid w:val="002A49BC"/>
    <w:rsid w:val="002B5379"/>
    <w:rsid w:val="002C159F"/>
    <w:rsid w:val="002C61CF"/>
    <w:rsid w:val="00335F8F"/>
    <w:rsid w:val="00340584"/>
    <w:rsid w:val="00343B4F"/>
    <w:rsid w:val="00357543"/>
    <w:rsid w:val="00363849"/>
    <w:rsid w:val="003846CF"/>
    <w:rsid w:val="00392A7B"/>
    <w:rsid w:val="003948D4"/>
    <w:rsid w:val="003A4C6D"/>
    <w:rsid w:val="003F3244"/>
    <w:rsid w:val="0041034E"/>
    <w:rsid w:val="00423530"/>
    <w:rsid w:val="00425850"/>
    <w:rsid w:val="00453C56"/>
    <w:rsid w:val="00457C1C"/>
    <w:rsid w:val="0047012A"/>
    <w:rsid w:val="0047196A"/>
    <w:rsid w:val="00487BBA"/>
    <w:rsid w:val="004A13BA"/>
    <w:rsid w:val="004A2B9F"/>
    <w:rsid w:val="004A6133"/>
    <w:rsid w:val="004C2DDC"/>
    <w:rsid w:val="004C4B92"/>
    <w:rsid w:val="004E3BD7"/>
    <w:rsid w:val="00520867"/>
    <w:rsid w:val="00523EC5"/>
    <w:rsid w:val="00534823"/>
    <w:rsid w:val="00551047"/>
    <w:rsid w:val="005624C6"/>
    <w:rsid w:val="00575EB2"/>
    <w:rsid w:val="00582F40"/>
    <w:rsid w:val="00586D90"/>
    <w:rsid w:val="005924B0"/>
    <w:rsid w:val="005A1E4E"/>
    <w:rsid w:val="005A5BDB"/>
    <w:rsid w:val="005B087C"/>
    <w:rsid w:val="005C17EF"/>
    <w:rsid w:val="005E0119"/>
    <w:rsid w:val="005F702E"/>
    <w:rsid w:val="0061692F"/>
    <w:rsid w:val="006351B5"/>
    <w:rsid w:val="00651834"/>
    <w:rsid w:val="006560E8"/>
    <w:rsid w:val="00657614"/>
    <w:rsid w:val="0066159C"/>
    <w:rsid w:val="006742C5"/>
    <w:rsid w:val="006B696D"/>
    <w:rsid w:val="006C5C4F"/>
    <w:rsid w:val="006C6206"/>
    <w:rsid w:val="006E5405"/>
    <w:rsid w:val="006F3C2E"/>
    <w:rsid w:val="00702EB2"/>
    <w:rsid w:val="00707AF8"/>
    <w:rsid w:val="007110F7"/>
    <w:rsid w:val="00713393"/>
    <w:rsid w:val="00726825"/>
    <w:rsid w:val="00734382"/>
    <w:rsid w:val="007422FD"/>
    <w:rsid w:val="007926A8"/>
    <w:rsid w:val="007A1B97"/>
    <w:rsid w:val="007A34D2"/>
    <w:rsid w:val="007B082E"/>
    <w:rsid w:val="007D481E"/>
    <w:rsid w:val="00806DFB"/>
    <w:rsid w:val="00813033"/>
    <w:rsid w:val="00814E79"/>
    <w:rsid w:val="00836DA6"/>
    <w:rsid w:val="008452C1"/>
    <w:rsid w:val="00864D31"/>
    <w:rsid w:val="00881E3E"/>
    <w:rsid w:val="008B15A6"/>
    <w:rsid w:val="008C674B"/>
    <w:rsid w:val="008E4B4D"/>
    <w:rsid w:val="008F116D"/>
    <w:rsid w:val="0090331C"/>
    <w:rsid w:val="00906CEA"/>
    <w:rsid w:val="009124C6"/>
    <w:rsid w:val="009131B3"/>
    <w:rsid w:val="00915832"/>
    <w:rsid w:val="0092130A"/>
    <w:rsid w:val="00925282"/>
    <w:rsid w:val="0095510C"/>
    <w:rsid w:val="00963125"/>
    <w:rsid w:val="00980999"/>
    <w:rsid w:val="00983FE5"/>
    <w:rsid w:val="009B0364"/>
    <w:rsid w:val="009C1594"/>
    <w:rsid w:val="009C708F"/>
    <w:rsid w:val="009D50B6"/>
    <w:rsid w:val="00A214CB"/>
    <w:rsid w:val="00A46461"/>
    <w:rsid w:val="00A55105"/>
    <w:rsid w:val="00A74BCB"/>
    <w:rsid w:val="00A915B0"/>
    <w:rsid w:val="00AB1532"/>
    <w:rsid w:val="00AE0C39"/>
    <w:rsid w:val="00AE2852"/>
    <w:rsid w:val="00AE3D26"/>
    <w:rsid w:val="00AE53E0"/>
    <w:rsid w:val="00AF0DE8"/>
    <w:rsid w:val="00B54B24"/>
    <w:rsid w:val="00B76F2A"/>
    <w:rsid w:val="00B86B5B"/>
    <w:rsid w:val="00BA3B0A"/>
    <w:rsid w:val="00BA69BA"/>
    <w:rsid w:val="00BB10B5"/>
    <w:rsid w:val="00BB7DD9"/>
    <w:rsid w:val="00BD0651"/>
    <w:rsid w:val="00BE4F75"/>
    <w:rsid w:val="00BF3D48"/>
    <w:rsid w:val="00C12178"/>
    <w:rsid w:val="00C212A9"/>
    <w:rsid w:val="00C237A0"/>
    <w:rsid w:val="00C2622A"/>
    <w:rsid w:val="00C37712"/>
    <w:rsid w:val="00C45441"/>
    <w:rsid w:val="00C7056E"/>
    <w:rsid w:val="00C764DB"/>
    <w:rsid w:val="00C97F36"/>
    <w:rsid w:val="00CA147E"/>
    <w:rsid w:val="00CA582D"/>
    <w:rsid w:val="00CB2C01"/>
    <w:rsid w:val="00CE5B08"/>
    <w:rsid w:val="00CF0AF3"/>
    <w:rsid w:val="00CF313F"/>
    <w:rsid w:val="00D0482D"/>
    <w:rsid w:val="00D15C41"/>
    <w:rsid w:val="00D16C42"/>
    <w:rsid w:val="00D26A39"/>
    <w:rsid w:val="00D51CE5"/>
    <w:rsid w:val="00D5608C"/>
    <w:rsid w:val="00D57C7A"/>
    <w:rsid w:val="00D74630"/>
    <w:rsid w:val="00D80A3D"/>
    <w:rsid w:val="00D858B7"/>
    <w:rsid w:val="00DA1961"/>
    <w:rsid w:val="00DC642F"/>
    <w:rsid w:val="00DD2092"/>
    <w:rsid w:val="00DD71CE"/>
    <w:rsid w:val="00DE045B"/>
    <w:rsid w:val="00DE77D8"/>
    <w:rsid w:val="00DF625B"/>
    <w:rsid w:val="00E01D3C"/>
    <w:rsid w:val="00E45D2E"/>
    <w:rsid w:val="00E53B64"/>
    <w:rsid w:val="00E53C24"/>
    <w:rsid w:val="00E64558"/>
    <w:rsid w:val="00E65877"/>
    <w:rsid w:val="00E733B6"/>
    <w:rsid w:val="00E77691"/>
    <w:rsid w:val="00E84F44"/>
    <w:rsid w:val="00EB09A2"/>
    <w:rsid w:val="00EB3FB9"/>
    <w:rsid w:val="00EB478A"/>
    <w:rsid w:val="00EC5B04"/>
    <w:rsid w:val="00ED4C1A"/>
    <w:rsid w:val="00F05F9B"/>
    <w:rsid w:val="00F149C4"/>
    <w:rsid w:val="00F87C83"/>
    <w:rsid w:val="00F96E7E"/>
    <w:rsid w:val="00FC690A"/>
    <w:rsid w:val="00FD764D"/>
    <w:rsid w:val="00FE39EB"/>
    <w:rsid w:val="00FF2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DFB3"/>
  <w15:chartTrackingRefBased/>
  <w15:docId w15:val="{C461EEEE-F606-4313-B1B1-54CBF47B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DFB"/>
  </w:style>
  <w:style w:type="paragraph" w:styleId="Footer">
    <w:name w:val="footer"/>
    <w:basedOn w:val="Normal"/>
    <w:link w:val="FooterChar"/>
    <w:uiPriority w:val="99"/>
    <w:unhideWhenUsed/>
    <w:rsid w:val="00806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4425">
      <w:bodyDiv w:val="1"/>
      <w:marLeft w:val="0"/>
      <w:marRight w:val="0"/>
      <w:marTop w:val="0"/>
      <w:marBottom w:val="0"/>
      <w:divBdr>
        <w:top w:val="none" w:sz="0" w:space="0" w:color="auto"/>
        <w:left w:val="none" w:sz="0" w:space="0" w:color="auto"/>
        <w:bottom w:val="none" w:sz="0" w:space="0" w:color="auto"/>
        <w:right w:val="none" w:sz="0" w:space="0" w:color="auto"/>
      </w:divBdr>
      <w:divsChild>
        <w:div w:id="8994622">
          <w:marLeft w:val="0"/>
          <w:marRight w:val="0"/>
          <w:marTop w:val="0"/>
          <w:marBottom w:val="0"/>
          <w:divBdr>
            <w:top w:val="none" w:sz="0" w:space="0" w:color="auto"/>
            <w:left w:val="none" w:sz="0" w:space="0" w:color="auto"/>
            <w:bottom w:val="single" w:sz="6" w:space="0" w:color="FFFFFF"/>
            <w:right w:val="none" w:sz="0" w:space="0" w:color="auto"/>
          </w:divBdr>
          <w:divsChild>
            <w:div w:id="785079155">
              <w:marLeft w:val="0"/>
              <w:marRight w:val="0"/>
              <w:marTop w:val="0"/>
              <w:marBottom w:val="0"/>
              <w:divBdr>
                <w:top w:val="none" w:sz="0" w:space="0" w:color="auto"/>
                <w:left w:val="none" w:sz="0" w:space="0" w:color="auto"/>
                <w:bottom w:val="none" w:sz="0" w:space="0" w:color="auto"/>
                <w:right w:val="none" w:sz="0" w:space="0" w:color="auto"/>
              </w:divBdr>
              <w:divsChild>
                <w:div w:id="2143617636">
                  <w:marLeft w:val="0"/>
                  <w:marRight w:val="0"/>
                  <w:marTop w:val="0"/>
                  <w:marBottom w:val="0"/>
                  <w:divBdr>
                    <w:top w:val="none" w:sz="0" w:space="0" w:color="auto"/>
                    <w:left w:val="none" w:sz="0" w:space="0" w:color="auto"/>
                    <w:bottom w:val="none" w:sz="0" w:space="0" w:color="auto"/>
                    <w:right w:val="none" w:sz="0" w:space="0" w:color="auto"/>
                  </w:divBdr>
                  <w:divsChild>
                    <w:div w:id="330644467">
                      <w:marLeft w:val="0"/>
                      <w:marRight w:val="0"/>
                      <w:marTop w:val="0"/>
                      <w:marBottom w:val="0"/>
                      <w:divBdr>
                        <w:top w:val="none" w:sz="0" w:space="0" w:color="auto"/>
                        <w:left w:val="none" w:sz="0" w:space="0" w:color="auto"/>
                        <w:bottom w:val="none" w:sz="0" w:space="0" w:color="auto"/>
                        <w:right w:val="none" w:sz="0" w:space="0" w:color="auto"/>
                      </w:divBdr>
                      <w:divsChild>
                        <w:div w:id="992173450">
                          <w:marLeft w:val="0"/>
                          <w:marRight w:val="0"/>
                          <w:marTop w:val="0"/>
                          <w:marBottom w:val="0"/>
                          <w:divBdr>
                            <w:top w:val="none" w:sz="0" w:space="0" w:color="auto"/>
                            <w:left w:val="none" w:sz="0" w:space="0" w:color="auto"/>
                            <w:bottom w:val="none" w:sz="0" w:space="0" w:color="auto"/>
                            <w:right w:val="none" w:sz="0" w:space="0" w:color="auto"/>
                          </w:divBdr>
                          <w:divsChild>
                            <w:div w:id="66847409">
                              <w:marLeft w:val="0"/>
                              <w:marRight w:val="0"/>
                              <w:marTop w:val="0"/>
                              <w:marBottom w:val="0"/>
                              <w:divBdr>
                                <w:top w:val="none" w:sz="0" w:space="0" w:color="auto"/>
                                <w:left w:val="none" w:sz="0" w:space="0" w:color="auto"/>
                                <w:bottom w:val="none" w:sz="0" w:space="0" w:color="auto"/>
                                <w:right w:val="none" w:sz="0" w:space="0" w:color="auto"/>
                              </w:divBdr>
                              <w:divsChild>
                                <w:div w:id="48696231">
                                  <w:marLeft w:val="0"/>
                                  <w:marRight w:val="0"/>
                                  <w:marTop w:val="0"/>
                                  <w:marBottom w:val="0"/>
                                  <w:divBdr>
                                    <w:top w:val="none" w:sz="0" w:space="0" w:color="auto"/>
                                    <w:left w:val="none" w:sz="0" w:space="0" w:color="auto"/>
                                    <w:bottom w:val="none" w:sz="0" w:space="0" w:color="auto"/>
                                    <w:right w:val="none" w:sz="0" w:space="0" w:color="auto"/>
                                  </w:divBdr>
                                  <w:divsChild>
                                    <w:div w:id="684555800">
                                      <w:marLeft w:val="0"/>
                                      <w:marRight w:val="0"/>
                                      <w:marTop w:val="0"/>
                                      <w:marBottom w:val="0"/>
                                      <w:divBdr>
                                        <w:top w:val="none" w:sz="0" w:space="0" w:color="auto"/>
                                        <w:left w:val="none" w:sz="0" w:space="0" w:color="auto"/>
                                        <w:bottom w:val="none" w:sz="0" w:space="0" w:color="auto"/>
                                        <w:right w:val="none" w:sz="0" w:space="0" w:color="auto"/>
                                      </w:divBdr>
                                      <w:divsChild>
                                        <w:div w:id="7089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8721">
          <w:marLeft w:val="0"/>
          <w:marRight w:val="0"/>
          <w:marTop w:val="0"/>
          <w:marBottom w:val="0"/>
          <w:divBdr>
            <w:top w:val="none" w:sz="0" w:space="0" w:color="auto"/>
            <w:left w:val="none" w:sz="0" w:space="0" w:color="auto"/>
            <w:bottom w:val="single" w:sz="6" w:space="0" w:color="FFFFFF"/>
            <w:right w:val="none" w:sz="0" w:space="0" w:color="auto"/>
          </w:divBdr>
          <w:divsChild>
            <w:div w:id="258561881">
              <w:marLeft w:val="0"/>
              <w:marRight w:val="0"/>
              <w:marTop w:val="0"/>
              <w:marBottom w:val="0"/>
              <w:divBdr>
                <w:top w:val="none" w:sz="0" w:space="0" w:color="auto"/>
                <w:left w:val="none" w:sz="0" w:space="0" w:color="auto"/>
                <w:bottom w:val="none" w:sz="0" w:space="0" w:color="auto"/>
                <w:right w:val="none" w:sz="0" w:space="0" w:color="auto"/>
              </w:divBdr>
              <w:divsChild>
                <w:div w:id="2020232184">
                  <w:marLeft w:val="0"/>
                  <w:marRight w:val="0"/>
                  <w:marTop w:val="0"/>
                  <w:marBottom w:val="0"/>
                  <w:divBdr>
                    <w:top w:val="none" w:sz="0" w:space="0" w:color="auto"/>
                    <w:left w:val="none" w:sz="0" w:space="0" w:color="auto"/>
                    <w:bottom w:val="none" w:sz="0" w:space="0" w:color="auto"/>
                    <w:right w:val="none" w:sz="0" w:space="0" w:color="auto"/>
                  </w:divBdr>
                  <w:divsChild>
                    <w:div w:id="1824393206">
                      <w:marLeft w:val="0"/>
                      <w:marRight w:val="0"/>
                      <w:marTop w:val="0"/>
                      <w:marBottom w:val="0"/>
                      <w:divBdr>
                        <w:top w:val="none" w:sz="0" w:space="0" w:color="auto"/>
                        <w:left w:val="none" w:sz="0" w:space="0" w:color="auto"/>
                        <w:bottom w:val="none" w:sz="0" w:space="0" w:color="auto"/>
                        <w:right w:val="none" w:sz="0" w:space="0" w:color="auto"/>
                      </w:divBdr>
                      <w:divsChild>
                        <w:div w:id="1290623278">
                          <w:marLeft w:val="0"/>
                          <w:marRight w:val="0"/>
                          <w:marTop w:val="0"/>
                          <w:marBottom w:val="0"/>
                          <w:divBdr>
                            <w:top w:val="none" w:sz="0" w:space="0" w:color="auto"/>
                            <w:left w:val="none" w:sz="0" w:space="0" w:color="auto"/>
                            <w:bottom w:val="none" w:sz="0" w:space="0" w:color="auto"/>
                            <w:right w:val="none" w:sz="0" w:space="0" w:color="auto"/>
                          </w:divBdr>
                          <w:divsChild>
                            <w:div w:id="302658779">
                              <w:marLeft w:val="0"/>
                              <w:marRight w:val="0"/>
                              <w:marTop w:val="0"/>
                              <w:marBottom w:val="0"/>
                              <w:divBdr>
                                <w:top w:val="none" w:sz="0" w:space="0" w:color="auto"/>
                                <w:left w:val="none" w:sz="0" w:space="0" w:color="auto"/>
                                <w:bottom w:val="none" w:sz="0" w:space="0" w:color="auto"/>
                                <w:right w:val="none" w:sz="0" w:space="0" w:color="auto"/>
                              </w:divBdr>
                              <w:divsChild>
                                <w:div w:id="1912081933">
                                  <w:marLeft w:val="0"/>
                                  <w:marRight w:val="0"/>
                                  <w:marTop w:val="0"/>
                                  <w:marBottom w:val="0"/>
                                  <w:divBdr>
                                    <w:top w:val="none" w:sz="0" w:space="0" w:color="auto"/>
                                    <w:left w:val="none" w:sz="0" w:space="0" w:color="auto"/>
                                    <w:bottom w:val="none" w:sz="0" w:space="0" w:color="auto"/>
                                    <w:right w:val="none" w:sz="0" w:space="0" w:color="auto"/>
                                  </w:divBdr>
                                  <w:divsChild>
                                    <w:div w:id="1155798714">
                                      <w:marLeft w:val="0"/>
                                      <w:marRight w:val="0"/>
                                      <w:marTop w:val="0"/>
                                      <w:marBottom w:val="0"/>
                                      <w:divBdr>
                                        <w:top w:val="none" w:sz="0" w:space="0" w:color="auto"/>
                                        <w:left w:val="none" w:sz="0" w:space="0" w:color="auto"/>
                                        <w:bottom w:val="none" w:sz="0" w:space="0" w:color="auto"/>
                                        <w:right w:val="none" w:sz="0" w:space="0" w:color="auto"/>
                                      </w:divBdr>
                                      <w:divsChild>
                                        <w:div w:id="8639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8867">
          <w:marLeft w:val="0"/>
          <w:marRight w:val="0"/>
          <w:marTop w:val="0"/>
          <w:marBottom w:val="0"/>
          <w:divBdr>
            <w:top w:val="none" w:sz="0" w:space="0" w:color="auto"/>
            <w:left w:val="none" w:sz="0" w:space="0" w:color="auto"/>
            <w:bottom w:val="single" w:sz="6" w:space="0" w:color="FFFFFF"/>
            <w:right w:val="none" w:sz="0" w:space="0" w:color="auto"/>
          </w:divBdr>
          <w:divsChild>
            <w:div w:id="392586547">
              <w:marLeft w:val="0"/>
              <w:marRight w:val="0"/>
              <w:marTop w:val="0"/>
              <w:marBottom w:val="0"/>
              <w:divBdr>
                <w:top w:val="none" w:sz="0" w:space="0" w:color="auto"/>
                <w:left w:val="none" w:sz="0" w:space="0" w:color="auto"/>
                <w:bottom w:val="none" w:sz="0" w:space="0" w:color="auto"/>
                <w:right w:val="none" w:sz="0" w:space="0" w:color="auto"/>
              </w:divBdr>
              <w:divsChild>
                <w:div w:id="1224147712">
                  <w:marLeft w:val="0"/>
                  <w:marRight w:val="0"/>
                  <w:marTop w:val="0"/>
                  <w:marBottom w:val="0"/>
                  <w:divBdr>
                    <w:top w:val="none" w:sz="0" w:space="0" w:color="auto"/>
                    <w:left w:val="none" w:sz="0" w:space="0" w:color="auto"/>
                    <w:bottom w:val="none" w:sz="0" w:space="0" w:color="auto"/>
                    <w:right w:val="none" w:sz="0" w:space="0" w:color="auto"/>
                  </w:divBdr>
                  <w:divsChild>
                    <w:div w:id="95709113">
                      <w:marLeft w:val="0"/>
                      <w:marRight w:val="0"/>
                      <w:marTop w:val="0"/>
                      <w:marBottom w:val="0"/>
                      <w:divBdr>
                        <w:top w:val="none" w:sz="0" w:space="0" w:color="auto"/>
                        <w:left w:val="none" w:sz="0" w:space="0" w:color="auto"/>
                        <w:bottom w:val="none" w:sz="0" w:space="0" w:color="auto"/>
                        <w:right w:val="none" w:sz="0" w:space="0" w:color="auto"/>
                      </w:divBdr>
                      <w:divsChild>
                        <w:div w:id="931009097">
                          <w:marLeft w:val="0"/>
                          <w:marRight w:val="0"/>
                          <w:marTop w:val="0"/>
                          <w:marBottom w:val="0"/>
                          <w:divBdr>
                            <w:top w:val="none" w:sz="0" w:space="0" w:color="auto"/>
                            <w:left w:val="none" w:sz="0" w:space="0" w:color="auto"/>
                            <w:bottom w:val="none" w:sz="0" w:space="0" w:color="auto"/>
                            <w:right w:val="none" w:sz="0" w:space="0" w:color="auto"/>
                          </w:divBdr>
                          <w:divsChild>
                            <w:div w:id="1626621735">
                              <w:marLeft w:val="0"/>
                              <w:marRight w:val="0"/>
                              <w:marTop w:val="0"/>
                              <w:marBottom w:val="0"/>
                              <w:divBdr>
                                <w:top w:val="none" w:sz="0" w:space="0" w:color="auto"/>
                                <w:left w:val="none" w:sz="0" w:space="0" w:color="auto"/>
                                <w:bottom w:val="none" w:sz="0" w:space="0" w:color="auto"/>
                                <w:right w:val="none" w:sz="0" w:space="0" w:color="auto"/>
                              </w:divBdr>
                              <w:divsChild>
                                <w:div w:id="1585534711">
                                  <w:marLeft w:val="0"/>
                                  <w:marRight w:val="0"/>
                                  <w:marTop w:val="0"/>
                                  <w:marBottom w:val="0"/>
                                  <w:divBdr>
                                    <w:top w:val="none" w:sz="0" w:space="0" w:color="auto"/>
                                    <w:left w:val="none" w:sz="0" w:space="0" w:color="auto"/>
                                    <w:bottom w:val="none" w:sz="0" w:space="0" w:color="auto"/>
                                    <w:right w:val="none" w:sz="0" w:space="0" w:color="auto"/>
                                  </w:divBdr>
                                  <w:divsChild>
                                    <w:div w:id="1561668603">
                                      <w:marLeft w:val="0"/>
                                      <w:marRight w:val="0"/>
                                      <w:marTop w:val="0"/>
                                      <w:marBottom w:val="0"/>
                                      <w:divBdr>
                                        <w:top w:val="none" w:sz="0" w:space="0" w:color="auto"/>
                                        <w:left w:val="none" w:sz="0" w:space="0" w:color="auto"/>
                                        <w:bottom w:val="none" w:sz="0" w:space="0" w:color="auto"/>
                                        <w:right w:val="none" w:sz="0" w:space="0" w:color="auto"/>
                                      </w:divBdr>
                                      <w:divsChild>
                                        <w:div w:id="10042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91690">
          <w:marLeft w:val="0"/>
          <w:marRight w:val="0"/>
          <w:marTop w:val="0"/>
          <w:marBottom w:val="0"/>
          <w:divBdr>
            <w:top w:val="none" w:sz="0" w:space="0" w:color="auto"/>
            <w:left w:val="none" w:sz="0" w:space="0" w:color="auto"/>
            <w:bottom w:val="single" w:sz="6" w:space="0" w:color="FFFFFF"/>
            <w:right w:val="none" w:sz="0" w:space="0" w:color="auto"/>
          </w:divBdr>
          <w:divsChild>
            <w:div w:id="1316571442">
              <w:marLeft w:val="0"/>
              <w:marRight w:val="0"/>
              <w:marTop w:val="0"/>
              <w:marBottom w:val="0"/>
              <w:divBdr>
                <w:top w:val="none" w:sz="0" w:space="0" w:color="auto"/>
                <w:left w:val="none" w:sz="0" w:space="0" w:color="auto"/>
                <w:bottom w:val="none" w:sz="0" w:space="0" w:color="auto"/>
                <w:right w:val="none" w:sz="0" w:space="0" w:color="auto"/>
              </w:divBdr>
              <w:divsChild>
                <w:div w:id="1990088715">
                  <w:marLeft w:val="0"/>
                  <w:marRight w:val="0"/>
                  <w:marTop w:val="0"/>
                  <w:marBottom w:val="0"/>
                  <w:divBdr>
                    <w:top w:val="none" w:sz="0" w:space="0" w:color="auto"/>
                    <w:left w:val="none" w:sz="0" w:space="0" w:color="auto"/>
                    <w:bottom w:val="none" w:sz="0" w:space="0" w:color="auto"/>
                    <w:right w:val="none" w:sz="0" w:space="0" w:color="auto"/>
                  </w:divBdr>
                  <w:divsChild>
                    <w:div w:id="514806432">
                      <w:marLeft w:val="0"/>
                      <w:marRight w:val="0"/>
                      <w:marTop w:val="0"/>
                      <w:marBottom w:val="0"/>
                      <w:divBdr>
                        <w:top w:val="none" w:sz="0" w:space="0" w:color="auto"/>
                        <w:left w:val="none" w:sz="0" w:space="0" w:color="auto"/>
                        <w:bottom w:val="none" w:sz="0" w:space="0" w:color="auto"/>
                        <w:right w:val="none" w:sz="0" w:space="0" w:color="auto"/>
                      </w:divBdr>
                      <w:divsChild>
                        <w:div w:id="982276563">
                          <w:marLeft w:val="0"/>
                          <w:marRight w:val="0"/>
                          <w:marTop w:val="0"/>
                          <w:marBottom w:val="0"/>
                          <w:divBdr>
                            <w:top w:val="none" w:sz="0" w:space="0" w:color="auto"/>
                            <w:left w:val="none" w:sz="0" w:space="0" w:color="auto"/>
                            <w:bottom w:val="none" w:sz="0" w:space="0" w:color="auto"/>
                            <w:right w:val="none" w:sz="0" w:space="0" w:color="auto"/>
                          </w:divBdr>
                          <w:divsChild>
                            <w:div w:id="1762293022">
                              <w:marLeft w:val="0"/>
                              <w:marRight w:val="0"/>
                              <w:marTop w:val="0"/>
                              <w:marBottom w:val="0"/>
                              <w:divBdr>
                                <w:top w:val="none" w:sz="0" w:space="0" w:color="auto"/>
                                <w:left w:val="none" w:sz="0" w:space="0" w:color="auto"/>
                                <w:bottom w:val="none" w:sz="0" w:space="0" w:color="auto"/>
                                <w:right w:val="none" w:sz="0" w:space="0" w:color="auto"/>
                              </w:divBdr>
                              <w:divsChild>
                                <w:div w:id="916748503">
                                  <w:marLeft w:val="0"/>
                                  <w:marRight w:val="0"/>
                                  <w:marTop w:val="0"/>
                                  <w:marBottom w:val="0"/>
                                  <w:divBdr>
                                    <w:top w:val="none" w:sz="0" w:space="0" w:color="auto"/>
                                    <w:left w:val="none" w:sz="0" w:space="0" w:color="auto"/>
                                    <w:bottom w:val="none" w:sz="0" w:space="0" w:color="auto"/>
                                    <w:right w:val="none" w:sz="0" w:space="0" w:color="auto"/>
                                  </w:divBdr>
                                  <w:divsChild>
                                    <w:div w:id="1810198390">
                                      <w:marLeft w:val="0"/>
                                      <w:marRight w:val="0"/>
                                      <w:marTop w:val="0"/>
                                      <w:marBottom w:val="0"/>
                                      <w:divBdr>
                                        <w:top w:val="none" w:sz="0" w:space="0" w:color="auto"/>
                                        <w:left w:val="none" w:sz="0" w:space="0" w:color="auto"/>
                                        <w:bottom w:val="none" w:sz="0" w:space="0" w:color="auto"/>
                                        <w:right w:val="none" w:sz="0" w:space="0" w:color="auto"/>
                                      </w:divBdr>
                                      <w:divsChild>
                                        <w:div w:id="882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076760">
          <w:marLeft w:val="0"/>
          <w:marRight w:val="0"/>
          <w:marTop w:val="0"/>
          <w:marBottom w:val="0"/>
          <w:divBdr>
            <w:top w:val="none" w:sz="0" w:space="0" w:color="auto"/>
            <w:left w:val="none" w:sz="0" w:space="0" w:color="auto"/>
            <w:bottom w:val="single" w:sz="6" w:space="0" w:color="FFFFFF"/>
            <w:right w:val="none" w:sz="0" w:space="0" w:color="auto"/>
          </w:divBdr>
          <w:divsChild>
            <w:div w:id="184515883">
              <w:marLeft w:val="0"/>
              <w:marRight w:val="0"/>
              <w:marTop w:val="0"/>
              <w:marBottom w:val="0"/>
              <w:divBdr>
                <w:top w:val="none" w:sz="0" w:space="0" w:color="auto"/>
                <w:left w:val="none" w:sz="0" w:space="0" w:color="auto"/>
                <w:bottom w:val="none" w:sz="0" w:space="0" w:color="auto"/>
                <w:right w:val="none" w:sz="0" w:space="0" w:color="auto"/>
              </w:divBdr>
              <w:divsChild>
                <w:div w:id="401221491">
                  <w:marLeft w:val="0"/>
                  <w:marRight w:val="0"/>
                  <w:marTop w:val="0"/>
                  <w:marBottom w:val="0"/>
                  <w:divBdr>
                    <w:top w:val="none" w:sz="0" w:space="0" w:color="auto"/>
                    <w:left w:val="none" w:sz="0" w:space="0" w:color="auto"/>
                    <w:bottom w:val="none" w:sz="0" w:space="0" w:color="auto"/>
                    <w:right w:val="none" w:sz="0" w:space="0" w:color="auto"/>
                  </w:divBdr>
                  <w:divsChild>
                    <w:div w:id="389117384">
                      <w:marLeft w:val="0"/>
                      <w:marRight w:val="0"/>
                      <w:marTop w:val="0"/>
                      <w:marBottom w:val="0"/>
                      <w:divBdr>
                        <w:top w:val="none" w:sz="0" w:space="0" w:color="auto"/>
                        <w:left w:val="none" w:sz="0" w:space="0" w:color="auto"/>
                        <w:bottom w:val="none" w:sz="0" w:space="0" w:color="auto"/>
                        <w:right w:val="none" w:sz="0" w:space="0" w:color="auto"/>
                      </w:divBdr>
                      <w:divsChild>
                        <w:div w:id="638069156">
                          <w:marLeft w:val="0"/>
                          <w:marRight w:val="0"/>
                          <w:marTop w:val="0"/>
                          <w:marBottom w:val="0"/>
                          <w:divBdr>
                            <w:top w:val="none" w:sz="0" w:space="0" w:color="auto"/>
                            <w:left w:val="none" w:sz="0" w:space="0" w:color="auto"/>
                            <w:bottom w:val="none" w:sz="0" w:space="0" w:color="auto"/>
                            <w:right w:val="none" w:sz="0" w:space="0" w:color="auto"/>
                          </w:divBdr>
                          <w:divsChild>
                            <w:div w:id="1359771807">
                              <w:marLeft w:val="0"/>
                              <w:marRight w:val="0"/>
                              <w:marTop w:val="0"/>
                              <w:marBottom w:val="0"/>
                              <w:divBdr>
                                <w:top w:val="none" w:sz="0" w:space="0" w:color="auto"/>
                                <w:left w:val="none" w:sz="0" w:space="0" w:color="auto"/>
                                <w:bottom w:val="none" w:sz="0" w:space="0" w:color="auto"/>
                                <w:right w:val="none" w:sz="0" w:space="0" w:color="auto"/>
                              </w:divBdr>
                              <w:divsChild>
                                <w:div w:id="351880809">
                                  <w:marLeft w:val="0"/>
                                  <w:marRight w:val="0"/>
                                  <w:marTop w:val="0"/>
                                  <w:marBottom w:val="0"/>
                                  <w:divBdr>
                                    <w:top w:val="none" w:sz="0" w:space="0" w:color="auto"/>
                                    <w:left w:val="none" w:sz="0" w:space="0" w:color="auto"/>
                                    <w:bottom w:val="none" w:sz="0" w:space="0" w:color="auto"/>
                                    <w:right w:val="none" w:sz="0" w:space="0" w:color="auto"/>
                                  </w:divBdr>
                                  <w:divsChild>
                                    <w:div w:id="1804690079">
                                      <w:marLeft w:val="0"/>
                                      <w:marRight w:val="0"/>
                                      <w:marTop w:val="0"/>
                                      <w:marBottom w:val="0"/>
                                      <w:divBdr>
                                        <w:top w:val="none" w:sz="0" w:space="0" w:color="auto"/>
                                        <w:left w:val="none" w:sz="0" w:space="0" w:color="auto"/>
                                        <w:bottom w:val="none" w:sz="0" w:space="0" w:color="auto"/>
                                        <w:right w:val="none" w:sz="0" w:space="0" w:color="auto"/>
                                      </w:divBdr>
                                      <w:divsChild>
                                        <w:div w:id="12765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41847">
          <w:marLeft w:val="0"/>
          <w:marRight w:val="0"/>
          <w:marTop w:val="0"/>
          <w:marBottom w:val="0"/>
          <w:divBdr>
            <w:top w:val="none" w:sz="0" w:space="0" w:color="auto"/>
            <w:left w:val="none" w:sz="0" w:space="0" w:color="auto"/>
            <w:bottom w:val="single" w:sz="6" w:space="0" w:color="FFFFFF"/>
            <w:right w:val="none" w:sz="0" w:space="0" w:color="auto"/>
          </w:divBdr>
          <w:divsChild>
            <w:div w:id="499583037">
              <w:marLeft w:val="0"/>
              <w:marRight w:val="0"/>
              <w:marTop w:val="0"/>
              <w:marBottom w:val="0"/>
              <w:divBdr>
                <w:top w:val="none" w:sz="0" w:space="0" w:color="auto"/>
                <w:left w:val="none" w:sz="0" w:space="0" w:color="auto"/>
                <w:bottom w:val="none" w:sz="0" w:space="0" w:color="auto"/>
                <w:right w:val="none" w:sz="0" w:space="0" w:color="auto"/>
              </w:divBdr>
              <w:divsChild>
                <w:div w:id="498430668">
                  <w:marLeft w:val="0"/>
                  <w:marRight w:val="0"/>
                  <w:marTop w:val="0"/>
                  <w:marBottom w:val="0"/>
                  <w:divBdr>
                    <w:top w:val="none" w:sz="0" w:space="0" w:color="auto"/>
                    <w:left w:val="none" w:sz="0" w:space="0" w:color="auto"/>
                    <w:bottom w:val="none" w:sz="0" w:space="0" w:color="auto"/>
                    <w:right w:val="none" w:sz="0" w:space="0" w:color="auto"/>
                  </w:divBdr>
                  <w:divsChild>
                    <w:div w:id="2001612714">
                      <w:marLeft w:val="0"/>
                      <w:marRight w:val="0"/>
                      <w:marTop w:val="0"/>
                      <w:marBottom w:val="0"/>
                      <w:divBdr>
                        <w:top w:val="none" w:sz="0" w:space="0" w:color="auto"/>
                        <w:left w:val="none" w:sz="0" w:space="0" w:color="auto"/>
                        <w:bottom w:val="none" w:sz="0" w:space="0" w:color="auto"/>
                        <w:right w:val="none" w:sz="0" w:space="0" w:color="auto"/>
                      </w:divBdr>
                      <w:divsChild>
                        <w:div w:id="521361450">
                          <w:marLeft w:val="0"/>
                          <w:marRight w:val="0"/>
                          <w:marTop w:val="0"/>
                          <w:marBottom w:val="0"/>
                          <w:divBdr>
                            <w:top w:val="none" w:sz="0" w:space="0" w:color="auto"/>
                            <w:left w:val="none" w:sz="0" w:space="0" w:color="auto"/>
                            <w:bottom w:val="none" w:sz="0" w:space="0" w:color="auto"/>
                            <w:right w:val="none" w:sz="0" w:space="0" w:color="auto"/>
                          </w:divBdr>
                          <w:divsChild>
                            <w:div w:id="1749646025">
                              <w:marLeft w:val="0"/>
                              <w:marRight w:val="0"/>
                              <w:marTop w:val="0"/>
                              <w:marBottom w:val="0"/>
                              <w:divBdr>
                                <w:top w:val="none" w:sz="0" w:space="0" w:color="auto"/>
                                <w:left w:val="none" w:sz="0" w:space="0" w:color="auto"/>
                                <w:bottom w:val="none" w:sz="0" w:space="0" w:color="auto"/>
                                <w:right w:val="none" w:sz="0" w:space="0" w:color="auto"/>
                              </w:divBdr>
                              <w:divsChild>
                                <w:div w:id="1353342144">
                                  <w:marLeft w:val="0"/>
                                  <w:marRight w:val="0"/>
                                  <w:marTop w:val="0"/>
                                  <w:marBottom w:val="0"/>
                                  <w:divBdr>
                                    <w:top w:val="none" w:sz="0" w:space="0" w:color="auto"/>
                                    <w:left w:val="none" w:sz="0" w:space="0" w:color="auto"/>
                                    <w:bottom w:val="none" w:sz="0" w:space="0" w:color="auto"/>
                                    <w:right w:val="none" w:sz="0" w:space="0" w:color="auto"/>
                                  </w:divBdr>
                                  <w:divsChild>
                                    <w:div w:id="1915238426">
                                      <w:marLeft w:val="0"/>
                                      <w:marRight w:val="0"/>
                                      <w:marTop w:val="0"/>
                                      <w:marBottom w:val="0"/>
                                      <w:divBdr>
                                        <w:top w:val="none" w:sz="0" w:space="0" w:color="auto"/>
                                        <w:left w:val="none" w:sz="0" w:space="0" w:color="auto"/>
                                        <w:bottom w:val="none" w:sz="0" w:space="0" w:color="auto"/>
                                        <w:right w:val="none" w:sz="0" w:space="0" w:color="auto"/>
                                      </w:divBdr>
                                      <w:divsChild>
                                        <w:div w:id="867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19085">
          <w:marLeft w:val="0"/>
          <w:marRight w:val="0"/>
          <w:marTop w:val="0"/>
          <w:marBottom w:val="0"/>
          <w:divBdr>
            <w:top w:val="none" w:sz="0" w:space="0" w:color="auto"/>
            <w:left w:val="none" w:sz="0" w:space="0" w:color="auto"/>
            <w:bottom w:val="single" w:sz="6" w:space="0" w:color="FFFFFF"/>
            <w:right w:val="none" w:sz="0" w:space="0" w:color="auto"/>
          </w:divBdr>
          <w:divsChild>
            <w:div w:id="383144296">
              <w:marLeft w:val="0"/>
              <w:marRight w:val="0"/>
              <w:marTop w:val="0"/>
              <w:marBottom w:val="0"/>
              <w:divBdr>
                <w:top w:val="none" w:sz="0" w:space="0" w:color="auto"/>
                <w:left w:val="none" w:sz="0" w:space="0" w:color="auto"/>
                <w:bottom w:val="none" w:sz="0" w:space="0" w:color="auto"/>
                <w:right w:val="none" w:sz="0" w:space="0" w:color="auto"/>
              </w:divBdr>
              <w:divsChild>
                <w:div w:id="1071611289">
                  <w:marLeft w:val="0"/>
                  <w:marRight w:val="0"/>
                  <w:marTop w:val="0"/>
                  <w:marBottom w:val="0"/>
                  <w:divBdr>
                    <w:top w:val="none" w:sz="0" w:space="0" w:color="auto"/>
                    <w:left w:val="none" w:sz="0" w:space="0" w:color="auto"/>
                    <w:bottom w:val="none" w:sz="0" w:space="0" w:color="auto"/>
                    <w:right w:val="none" w:sz="0" w:space="0" w:color="auto"/>
                  </w:divBdr>
                  <w:divsChild>
                    <w:div w:id="950626770">
                      <w:marLeft w:val="0"/>
                      <w:marRight w:val="0"/>
                      <w:marTop w:val="0"/>
                      <w:marBottom w:val="0"/>
                      <w:divBdr>
                        <w:top w:val="none" w:sz="0" w:space="0" w:color="auto"/>
                        <w:left w:val="none" w:sz="0" w:space="0" w:color="auto"/>
                        <w:bottom w:val="none" w:sz="0" w:space="0" w:color="auto"/>
                        <w:right w:val="none" w:sz="0" w:space="0" w:color="auto"/>
                      </w:divBdr>
                      <w:divsChild>
                        <w:div w:id="490605170">
                          <w:marLeft w:val="0"/>
                          <w:marRight w:val="0"/>
                          <w:marTop w:val="0"/>
                          <w:marBottom w:val="0"/>
                          <w:divBdr>
                            <w:top w:val="none" w:sz="0" w:space="0" w:color="auto"/>
                            <w:left w:val="none" w:sz="0" w:space="0" w:color="auto"/>
                            <w:bottom w:val="none" w:sz="0" w:space="0" w:color="auto"/>
                            <w:right w:val="none" w:sz="0" w:space="0" w:color="auto"/>
                          </w:divBdr>
                          <w:divsChild>
                            <w:div w:id="1460805862">
                              <w:marLeft w:val="0"/>
                              <w:marRight w:val="0"/>
                              <w:marTop w:val="0"/>
                              <w:marBottom w:val="0"/>
                              <w:divBdr>
                                <w:top w:val="none" w:sz="0" w:space="0" w:color="auto"/>
                                <w:left w:val="none" w:sz="0" w:space="0" w:color="auto"/>
                                <w:bottom w:val="none" w:sz="0" w:space="0" w:color="auto"/>
                                <w:right w:val="none" w:sz="0" w:space="0" w:color="auto"/>
                              </w:divBdr>
                              <w:divsChild>
                                <w:div w:id="749813616">
                                  <w:marLeft w:val="0"/>
                                  <w:marRight w:val="0"/>
                                  <w:marTop w:val="0"/>
                                  <w:marBottom w:val="0"/>
                                  <w:divBdr>
                                    <w:top w:val="none" w:sz="0" w:space="0" w:color="auto"/>
                                    <w:left w:val="none" w:sz="0" w:space="0" w:color="auto"/>
                                    <w:bottom w:val="none" w:sz="0" w:space="0" w:color="auto"/>
                                    <w:right w:val="none" w:sz="0" w:space="0" w:color="auto"/>
                                  </w:divBdr>
                                  <w:divsChild>
                                    <w:div w:id="2096971491">
                                      <w:marLeft w:val="0"/>
                                      <w:marRight w:val="0"/>
                                      <w:marTop w:val="0"/>
                                      <w:marBottom w:val="0"/>
                                      <w:divBdr>
                                        <w:top w:val="none" w:sz="0" w:space="0" w:color="auto"/>
                                        <w:left w:val="none" w:sz="0" w:space="0" w:color="auto"/>
                                        <w:bottom w:val="none" w:sz="0" w:space="0" w:color="auto"/>
                                        <w:right w:val="none" w:sz="0" w:space="0" w:color="auto"/>
                                      </w:divBdr>
                                      <w:divsChild>
                                        <w:div w:id="12189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132547">
          <w:marLeft w:val="0"/>
          <w:marRight w:val="0"/>
          <w:marTop w:val="0"/>
          <w:marBottom w:val="0"/>
          <w:divBdr>
            <w:top w:val="none" w:sz="0" w:space="0" w:color="auto"/>
            <w:left w:val="none" w:sz="0" w:space="0" w:color="auto"/>
            <w:bottom w:val="single" w:sz="6" w:space="0" w:color="FFFFFF"/>
            <w:right w:val="none" w:sz="0" w:space="0" w:color="auto"/>
          </w:divBdr>
          <w:divsChild>
            <w:div w:id="1052731807">
              <w:marLeft w:val="0"/>
              <w:marRight w:val="0"/>
              <w:marTop w:val="0"/>
              <w:marBottom w:val="0"/>
              <w:divBdr>
                <w:top w:val="none" w:sz="0" w:space="0" w:color="auto"/>
                <w:left w:val="none" w:sz="0" w:space="0" w:color="auto"/>
                <w:bottom w:val="none" w:sz="0" w:space="0" w:color="auto"/>
                <w:right w:val="none" w:sz="0" w:space="0" w:color="auto"/>
              </w:divBdr>
              <w:divsChild>
                <w:div w:id="1510754541">
                  <w:marLeft w:val="0"/>
                  <w:marRight w:val="0"/>
                  <w:marTop w:val="0"/>
                  <w:marBottom w:val="0"/>
                  <w:divBdr>
                    <w:top w:val="none" w:sz="0" w:space="0" w:color="auto"/>
                    <w:left w:val="none" w:sz="0" w:space="0" w:color="auto"/>
                    <w:bottom w:val="none" w:sz="0" w:space="0" w:color="auto"/>
                    <w:right w:val="none" w:sz="0" w:space="0" w:color="auto"/>
                  </w:divBdr>
                  <w:divsChild>
                    <w:div w:id="1761870433">
                      <w:marLeft w:val="0"/>
                      <w:marRight w:val="0"/>
                      <w:marTop w:val="0"/>
                      <w:marBottom w:val="0"/>
                      <w:divBdr>
                        <w:top w:val="none" w:sz="0" w:space="0" w:color="auto"/>
                        <w:left w:val="none" w:sz="0" w:space="0" w:color="auto"/>
                        <w:bottom w:val="none" w:sz="0" w:space="0" w:color="auto"/>
                        <w:right w:val="none" w:sz="0" w:space="0" w:color="auto"/>
                      </w:divBdr>
                      <w:divsChild>
                        <w:div w:id="652636511">
                          <w:marLeft w:val="0"/>
                          <w:marRight w:val="0"/>
                          <w:marTop w:val="0"/>
                          <w:marBottom w:val="0"/>
                          <w:divBdr>
                            <w:top w:val="none" w:sz="0" w:space="0" w:color="auto"/>
                            <w:left w:val="none" w:sz="0" w:space="0" w:color="auto"/>
                            <w:bottom w:val="none" w:sz="0" w:space="0" w:color="auto"/>
                            <w:right w:val="none" w:sz="0" w:space="0" w:color="auto"/>
                          </w:divBdr>
                          <w:divsChild>
                            <w:div w:id="1973752170">
                              <w:marLeft w:val="0"/>
                              <w:marRight w:val="0"/>
                              <w:marTop w:val="0"/>
                              <w:marBottom w:val="0"/>
                              <w:divBdr>
                                <w:top w:val="none" w:sz="0" w:space="0" w:color="auto"/>
                                <w:left w:val="none" w:sz="0" w:space="0" w:color="auto"/>
                                <w:bottom w:val="none" w:sz="0" w:space="0" w:color="auto"/>
                                <w:right w:val="none" w:sz="0" w:space="0" w:color="auto"/>
                              </w:divBdr>
                              <w:divsChild>
                                <w:div w:id="1576235412">
                                  <w:marLeft w:val="0"/>
                                  <w:marRight w:val="0"/>
                                  <w:marTop w:val="0"/>
                                  <w:marBottom w:val="0"/>
                                  <w:divBdr>
                                    <w:top w:val="none" w:sz="0" w:space="0" w:color="auto"/>
                                    <w:left w:val="none" w:sz="0" w:space="0" w:color="auto"/>
                                    <w:bottom w:val="none" w:sz="0" w:space="0" w:color="auto"/>
                                    <w:right w:val="none" w:sz="0" w:space="0" w:color="auto"/>
                                  </w:divBdr>
                                  <w:divsChild>
                                    <w:div w:id="50732677">
                                      <w:marLeft w:val="0"/>
                                      <w:marRight w:val="0"/>
                                      <w:marTop w:val="0"/>
                                      <w:marBottom w:val="0"/>
                                      <w:divBdr>
                                        <w:top w:val="none" w:sz="0" w:space="0" w:color="auto"/>
                                        <w:left w:val="none" w:sz="0" w:space="0" w:color="auto"/>
                                        <w:bottom w:val="none" w:sz="0" w:space="0" w:color="auto"/>
                                        <w:right w:val="none" w:sz="0" w:space="0" w:color="auto"/>
                                      </w:divBdr>
                                      <w:divsChild>
                                        <w:div w:id="18025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701869">
          <w:marLeft w:val="0"/>
          <w:marRight w:val="0"/>
          <w:marTop w:val="0"/>
          <w:marBottom w:val="0"/>
          <w:divBdr>
            <w:top w:val="none" w:sz="0" w:space="0" w:color="auto"/>
            <w:left w:val="none" w:sz="0" w:space="0" w:color="auto"/>
            <w:bottom w:val="single" w:sz="6" w:space="0" w:color="FFFFFF"/>
            <w:right w:val="none" w:sz="0" w:space="0" w:color="auto"/>
          </w:divBdr>
          <w:divsChild>
            <w:div w:id="1240091391">
              <w:marLeft w:val="0"/>
              <w:marRight w:val="0"/>
              <w:marTop w:val="0"/>
              <w:marBottom w:val="0"/>
              <w:divBdr>
                <w:top w:val="none" w:sz="0" w:space="0" w:color="auto"/>
                <w:left w:val="none" w:sz="0" w:space="0" w:color="auto"/>
                <w:bottom w:val="none" w:sz="0" w:space="0" w:color="auto"/>
                <w:right w:val="none" w:sz="0" w:space="0" w:color="auto"/>
              </w:divBdr>
              <w:divsChild>
                <w:div w:id="533426336">
                  <w:marLeft w:val="0"/>
                  <w:marRight w:val="0"/>
                  <w:marTop w:val="0"/>
                  <w:marBottom w:val="0"/>
                  <w:divBdr>
                    <w:top w:val="none" w:sz="0" w:space="0" w:color="auto"/>
                    <w:left w:val="none" w:sz="0" w:space="0" w:color="auto"/>
                    <w:bottom w:val="none" w:sz="0" w:space="0" w:color="auto"/>
                    <w:right w:val="none" w:sz="0" w:space="0" w:color="auto"/>
                  </w:divBdr>
                  <w:divsChild>
                    <w:div w:id="936640693">
                      <w:marLeft w:val="0"/>
                      <w:marRight w:val="0"/>
                      <w:marTop w:val="0"/>
                      <w:marBottom w:val="0"/>
                      <w:divBdr>
                        <w:top w:val="none" w:sz="0" w:space="0" w:color="auto"/>
                        <w:left w:val="none" w:sz="0" w:space="0" w:color="auto"/>
                        <w:bottom w:val="none" w:sz="0" w:space="0" w:color="auto"/>
                        <w:right w:val="none" w:sz="0" w:space="0" w:color="auto"/>
                      </w:divBdr>
                      <w:divsChild>
                        <w:div w:id="2136292588">
                          <w:marLeft w:val="0"/>
                          <w:marRight w:val="0"/>
                          <w:marTop w:val="0"/>
                          <w:marBottom w:val="0"/>
                          <w:divBdr>
                            <w:top w:val="none" w:sz="0" w:space="0" w:color="auto"/>
                            <w:left w:val="none" w:sz="0" w:space="0" w:color="auto"/>
                            <w:bottom w:val="none" w:sz="0" w:space="0" w:color="auto"/>
                            <w:right w:val="none" w:sz="0" w:space="0" w:color="auto"/>
                          </w:divBdr>
                          <w:divsChild>
                            <w:div w:id="298733003">
                              <w:marLeft w:val="0"/>
                              <w:marRight w:val="0"/>
                              <w:marTop w:val="0"/>
                              <w:marBottom w:val="0"/>
                              <w:divBdr>
                                <w:top w:val="none" w:sz="0" w:space="0" w:color="auto"/>
                                <w:left w:val="none" w:sz="0" w:space="0" w:color="auto"/>
                                <w:bottom w:val="none" w:sz="0" w:space="0" w:color="auto"/>
                                <w:right w:val="none" w:sz="0" w:space="0" w:color="auto"/>
                              </w:divBdr>
                              <w:divsChild>
                                <w:div w:id="804657851">
                                  <w:marLeft w:val="0"/>
                                  <w:marRight w:val="0"/>
                                  <w:marTop w:val="0"/>
                                  <w:marBottom w:val="0"/>
                                  <w:divBdr>
                                    <w:top w:val="none" w:sz="0" w:space="0" w:color="auto"/>
                                    <w:left w:val="none" w:sz="0" w:space="0" w:color="auto"/>
                                    <w:bottom w:val="none" w:sz="0" w:space="0" w:color="auto"/>
                                    <w:right w:val="none" w:sz="0" w:space="0" w:color="auto"/>
                                  </w:divBdr>
                                  <w:divsChild>
                                    <w:div w:id="2102097452">
                                      <w:marLeft w:val="0"/>
                                      <w:marRight w:val="0"/>
                                      <w:marTop w:val="0"/>
                                      <w:marBottom w:val="0"/>
                                      <w:divBdr>
                                        <w:top w:val="none" w:sz="0" w:space="0" w:color="auto"/>
                                        <w:left w:val="none" w:sz="0" w:space="0" w:color="auto"/>
                                        <w:bottom w:val="none" w:sz="0" w:space="0" w:color="auto"/>
                                        <w:right w:val="none" w:sz="0" w:space="0" w:color="auto"/>
                                      </w:divBdr>
                                      <w:divsChild>
                                        <w:div w:id="20119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267377">
          <w:marLeft w:val="0"/>
          <w:marRight w:val="0"/>
          <w:marTop w:val="0"/>
          <w:marBottom w:val="0"/>
          <w:divBdr>
            <w:top w:val="none" w:sz="0" w:space="0" w:color="auto"/>
            <w:left w:val="none" w:sz="0" w:space="0" w:color="auto"/>
            <w:bottom w:val="single" w:sz="6" w:space="0" w:color="FFFFFF"/>
            <w:right w:val="none" w:sz="0" w:space="0" w:color="auto"/>
          </w:divBdr>
          <w:divsChild>
            <w:div w:id="1524175181">
              <w:marLeft w:val="0"/>
              <w:marRight w:val="0"/>
              <w:marTop w:val="0"/>
              <w:marBottom w:val="0"/>
              <w:divBdr>
                <w:top w:val="none" w:sz="0" w:space="0" w:color="auto"/>
                <w:left w:val="none" w:sz="0" w:space="0" w:color="auto"/>
                <w:bottom w:val="none" w:sz="0" w:space="0" w:color="auto"/>
                <w:right w:val="none" w:sz="0" w:space="0" w:color="auto"/>
              </w:divBdr>
              <w:divsChild>
                <w:div w:id="2005668838">
                  <w:marLeft w:val="0"/>
                  <w:marRight w:val="0"/>
                  <w:marTop w:val="0"/>
                  <w:marBottom w:val="0"/>
                  <w:divBdr>
                    <w:top w:val="none" w:sz="0" w:space="0" w:color="auto"/>
                    <w:left w:val="none" w:sz="0" w:space="0" w:color="auto"/>
                    <w:bottom w:val="none" w:sz="0" w:space="0" w:color="auto"/>
                    <w:right w:val="none" w:sz="0" w:space="0" w:color="auto"/>
                  </w:divBdr>
                  <w:divsChild>
                    <w:div w:id="573051425">
                      <w:marLeft w:val="0"/>
                      <w:marRight w:val="0"/>
                      <w:marTop w:val="0"/>
                      <w:marBottom w:val="0"/>
                      <w:divBdr>
                        <w:top w:val="none" w:sz="0" w:space="0" w:color="auto"/>
                        <w:left w:val="none" w:sz="0" w:space="0" w:color="auto"/>
                        <w:bottom w:val="none" w:sz="0" w:space="0" w:color="auto"/>
                        <w:right w:val="none" w:sz="0" w:space="0" w:color="auto"/>
                      </w:divBdr>
                      <w:divsChild>
                        <w:div w:id="436679684">
                          <w:marLeft w:val="0"/>
                          <w:marRight w:val="0"/>
                          <w:marTop w:val="0"/>
                          <w:marBottom w:val="0"/>
                          <w:divBdr>
                            <w:top w:val="none" w:sz="0" w:space="0" w:color="auto"/>
                            <w:left w:val="none" w:sz="0" w:space="0" w:color="auto"/>
                            <w:bottom w:val="none" w:sz="0" w:space="0" w:color="auto"/>
                            <w:right w:val="none" w:sz="0" w:space="0" w:color="auto"/>
                          </w:divBdr>
                          <w:divsChild>
                            <w:div w:id="1430196519">
                              <w:marLeft w:val="0"/>
                              <w:marRight w:val="0"/>
                              <w:marTop w:val="0"/>
                              <w:marBottom w:val="0"/>
                              <w:divBdr>
                                <w:top w:val="none" w:sz="0" w:space="0" w:color="auto"/>
                                <w:left w:val="none" w:sz="0" w:space="0" w:color="auto"/>
                                <w:bottom w:val="none" w:sz="0" w:space="0" w:color="auto"/>
                                <w:right w:val="none" w:sz="0" w:space="0" w:color="auto"/>
                              </w:divBdr>
                              <w:divsChild>
                                <w:div w:id="774012709">
                                  <w:marLeft w:val="0"/>
                                  <w:marRight w:val="0"/>
                                  <w:marTop w:val="0"/>
                                  <w:marBottom w:val="0"/>
                                  <w:divBdr>
                                    <w:top w:val="none" w:sz="0" w:space="0" w:color="auto"/>
                                    <w:left w:val="none" w:sz="0" w:space="0" w:color="auto"/>
                                    <w:bottom w:val="none" w:sz="0" w:space="0" w:color="auto"/>
                                    <w:right w:val="none" w:sz="0" w:space="0" w:color="auto"/>
                                  </w:divBdr>
                                  <w:divsChild>
                                    <w:div w:id="103422856">
                                      <w:marLeft w:val="0"/>
                                      <w:marRight w:val="0"/>
                                      <w:marTop w:val="0"/>
                                      <w:marBottom w:val="0"/>
                                      <w:divBdr>
                                        <w:top w:val="none" w:sz="0" w:space="0" w:color="auto"/>
                                        <w:left w:val="none" w:sz="0" w:space="0" w:color="auto"/>
                                        <w:bottom w:val="none" w:sz="0" w:space="0" w:color="auto"/>
                                        <w:right w:val="none" w:sz="0" w:space="0" w:color="auto"/>
                                      </w:divBdr>
                                      <w:divsChild>
                                        <w:div w:id="13215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382">
          <w:marLeft w:val="0"/>
          <w:marRight w:val="0"/>
          <w:marTop w:val="0"/>
          <w:marBottom w:val="0"/>
          <w:divBdr>
            <w:top w:val="none" w:sz="0" w:space="0" w:color="auto"/>
            <w:left w:val="none" w:sz="0" w:space="0" w:color="auto"/>
            <w:bottom w:val="single" w:sz="6" w:space="0" w:color="FFFFFF"/>
            <w:right w:val="none" w:sz="0" w:space="0" w:color="auto"/>
          </w:divBdr>
          <w:divsChild>
            <w:div w:id="976908869">
              <w:marLeft w:val="0"/>
              <w:marRight w:val="0"/>
              <w:marTop w:val="0"/>
              <w:marBottom w:val="0"/>
              <w:divBdr>
                <w:top w:val="none" w:sz="0" w:space="0" w:color="auto"/>
                <w:left w:val="none" w:sz="0" w:space="0" w:color="auto"/>
                <w:bottom w:val="none" w:sz="0" w:space="0" w:color="auto"/>
                <w:right w:val="none" w:sz="0" w:space="0" w:color="auto"/>
              </w:divBdr>
              <w:divsChild>
                <w:div w:id="1657495040">
                  <w:marLeft w:val="0"/>
                  <w:marRight w:val="0"/>
                  <w:marTop w:val="0"/>
                  <w:marBottom w:val="0"/>
                  <w:divBdr>
                    <w:top w:val="none" w:sz="0" w:space="0" w:color="auto"/>
                    <w:left w:val="none" w:sz="0" w:space="0" w:color="auto"/>
                    <w:bottom w:val="none" w:sz="0" w:space="0" w:color="auto"/>
                    <w:right w:val="none" w:sz="0" w:space="0" w:color="auto"/>
                  </w:divBdr>
                  <w:divsChild>
                    <w:div w:id="1100838579">
                      <w:marLeft w:val="0"/>
                      <w:marRight w:val="0"/>
                      <w:marTop w:val="0"/>
                      <w:marBottom w:val="0"/>
                      <w:divBdr>
                        <w:top w:val="none" w:sz="0" w:space="0" w:color="auto"/>
                        <w:left w:val="none" w:sz="0" w:space="0" w:color="auto"/>
                        <w:bottom w:val="none" w:sz="0" w:space="0" w:color="auto"/>
                        <w:right w:val="none" w:sz="0" w:space="0" w:color="auto"/>
                      </w:divBdr>
                      <w:divsChild>
                        <w:div w:id="1091662564">
                          <w:marLeft w:val="0"/>
                          <w:marRight w:val="0"/>
                          <w:marTop w:val="0"/>
                          <w:marBottom w:val="0"/>
                          <w:divBdr>
                            <w:top w:val="none" w:sz="0" w:space="0" w:color="auto"/>
                            <w:left w:val="none" w:sz="0" w:space="0" w:color="auto"/>
                            <w:bottom w:val="none" w:sz="0" w:space="0" w:color="auto"/>
                            <w:right w:val="none" w:sz="0" w:space="0" w:color="auto"/>
                          </w:divBdr>
                          <w:divsChild>
                            <w:div w:id="1283345902">
                              <w:marLeft w:val="0"/>
                              <w:marRight w:val="0"/>
                              <w:marTop w:val="0"/>
                              <w:marBottom w:val="0"/>
                              <w:divBdr>
                                <w:top w:val="none" w:sz="0" w:space="0" w:color="auto"/>
                                <w:left w:val="none" w:sz="0" w:space="0" w:color="auto"/>
                                <w:bottom w:val="none" w:sz="0" w:space="0" w:color="auto"/>
                                <w:right w:val="none" w:sz="0" w:space="0" w:color="auto"/>
                              </w:divBdr>
                              <w:divsChild>
                                <w:div w:id="2003965792">
                                  <w:marLeft w:val="0"/>
                                  <w:marRight w:val="0"/>
                                  <w:marTop w:val="0"/>
                                  <w:marBottom w:val="0"/>
                                  <w:divBdr>
                                    <w:top w:val="none" w:sz="0" w:space="0" w:color="auto"/>
                                    <w:left w:val="none" w:sz="0" w:space="0" w:color="auto"/>
                                    <w:bottom w:val="none" w:sz="0" w:space="0" w:color="auto"/>
                                    <w:right w:val="none" w:sz="0" w:space="0" w:color="auto"/>
                                  </w:divBdr>
                                  <w:divsChild>
                                    <w:div w:id="1918903158">
                                      <w:marLeft w:val="0"/>
                                      <w:marRight w:val="0"/>
                                      <w:marTop w:val="0"/>
                                      <w:marBottom w:val="0"/>
                                      <w:divBdr>
                                        <w:top w:val="none" w:sz="0" w:space="0" w:color="auto"/>
                                        <w:left w:val="none" w:sz="0" w:space="0" w:color="auto"/>
                                        <w:bottom w:val="none" w:sz="0" w:space="0" w:color="auto"/>
                                        <w:right w:val="none" w:sz="0" w:space="0" w:color="auto"/>
                                      </w:divBdr>
                                      <w:divsChild>
                                        <w:div w:id="1336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250739">
          <w:marLeft w:val="0"/>
          <w:marRight w:val="0"/>
          <w:marTop w:val="0"/>
          <w:marBottom w:val="0"/>
          <w:divBdr>
            <w:top w:val="none" w:sz="0" w:space="0" w:color="auto"/>
            <w:left w:val="none" w:sz="0" w:space="0" w:color="auto"/>
            <w:bottom w:val="single" w:sz="6" w:space="0" w:color="FFFFFF"/>
            <w:right w:val="none" w:sz="0" w:space="0" w:color="auto"/>
          </w:divBdr>
          <w:divsChild>
            <w:div w:id="144249356">
              <w:marLeft w:val="0"/>
              <w:marRight w:val="0"/>
              <w:marTop w:val="0"/>
              <w:marBottom w:val="0"/>
              <w:divBdr>
                <w:top w:val="none" w:sz="0" w:space="0" w:color="auto"/>
                <w:left w:val="none" w:sz="0" w:space="0" w:color="auto"/>
                <w:bottom w:val="none" w:sz="0" w:space="0" w:color="auto"/>
                <w:right w:val="none" w:sz="0" w:space="0" w:color="auto"/>
              </w:divBdr>
              <w:divsChild>
                <w:div w:id="1646735914">
                  <w:marLeft w:val="0"/>
                  <w:marRight w:val="0"/>
                  <w:marTop w:val="0"/>
                  <w:marBottom w:val="0"/>
                  <w:divBdr>
                    <w:top w:val="none" w:sz="0" w:space="0" w:color="auto"/>
                    <w:left w:val="none" w:sz="0" w:space="0" w:color="auto"/>
                    <w:bottom w:val="none" w:sz="0" w:space="0" w:color="auto"/>
                    <w:right w:val="none" w:sz="0" w:space="0" w:color="auto"/>
                  </w:divBdr>
                  <w:divsChild>
                    <w:div w:id="1868635998">
                      <w:marLeft w:val="0"/>
                      <w:marRight w:val="0"/>
                      <w:marTop w:val="0"/>
                      <w:marBottom w:val="0"/>
                      <w:divBdr>
                        <w:top w:val="none" w:sz="0" w:space="0" w:color="auto"/>
                        <w:left w:val="none" w:sz="0" w:space="0" w:color="auto"/>
                        <w:bottom w:val="none" w:sz="0" w:space="0" w:color="auto"/>
                        <w:right w:val="none" w:sz="0" w:space="0" w:color="auto"/>
                      </w:divBdr>
                      <w:divsChild>
                        <w:div w:id="484861438">
                          <w:marLeft w:val="0"/>
                          <w:marRight w:val="0"/>
                          <w:marTop w:val="0"/>
                          <w:marBottom w:val="0"/>
                          <w:divBdr>
                            <w:top w:val="none" w:sz="0" w:space="0" w:color="auto"/>
                            <w:left w:val="none" w:sz="0" w:space="0" w:color="auto"/>
                            <w:bottom w:val="none" w:sz="0" w:space="0" w:color="auto"/>
                            <w:right w:val="none" w:sz="0" w:space="0" w:color="auto"/>
                          </w:divBdr>
                          <w:divsChild>
                            <w:div w:id="408579998">
                              <w:marLeft w:val="0"/>
                              <w:marRight w:val="0"/>
                              <w:marTop w:val="0"/>
                              <w:marBottom w:val="0"/>
                              <w:divBdr>
                                <w:top w:val="none" w:sz="0" w:space="0" w:color="auto"/>
                                <w:left w:val="none" w:sz="0" w:space="0" w:color="auto"/>
                                <w:bottom w:val="none" w:sz="0" w:space="0" w:color="auto"/>
                                <w:right w:val="none" w:sz="0" w:space="0" w:color="auto"/>
                              </w:divBdr>
                              <w:divsChild>
                                <w:div w:id="1154224870">
                                  <w:marLeft w:val="0"/>
                                  <w:marRight w:val="0"/>
                                  <w:marTop w:val="0"/>
                                  <w:marBottom w:val="0"/>
                                  <w:divBdr>
                                    <w:top w:val="none" w:sz="0" w:space="0" w:color="auto"/>
                                    <w:left w:val="none" w:sz="0" w:space="0" w:color="auto"/>
                                    <w:bottom w:val="none" w:sz="0" w:space="0" w:color="auto"/>
                                    <w:right w:val="none" w:sz="0" w:space="0" w:color="auto"/>
                                  </w:divBdr>
                                  <w:divsChild>
                                    <w:div w:id="1889028019">
                                      <w:marLeft w:val="0"/>
                                      <w:marRight w:val="0"/>
                                      <w:marTop w:val="0"/>
                                      <w:marBottom w:val="0"/>
                                      <w:divBdr>
                                        <w:top w:val="none" w:sz="0" w:space="0" w:color="auto"/>
                                        <w:left w:val="none" w:sz="0" w:space="0" w:color="auto"/>
                                        <w:bottom w:val="none" w:sz="0" w:space="0" w:color="auto"/>
                                        <w:right w:val="none" w:sz="0" w:space="0" w:color="auto"/>
                                      </w:divBdr>
                                      <w:divsChild>
                                        <w:div w:id="9467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183787">
          <w:marLeft w:val="0"/>
          <w:marRight w:val="0"/>
          <w:marTop w:val="0"/>
          <w:marBottom w:val="0"/>
          <w:divBdr>
            <w:top w:val="none" w:sz="0" w:space="0" w:color="auto"/>
            <w:left w:val="none" w:sz="0" w:space="0" w:color="auto"/>
            <w:bottom w:val="single" w:sz="6" w:space="0" w:color="FFFFFF"/>
            <w:right w:val="none" w:sz="0" w:space="0" w:color="auto"/>
          </w:divBdr>
          <w:divsChild>
            <w:div w:id="278686390">
              <w:marLeft w:val="0"/>
              <w:marRight w:val="0"/>
              <w:marTop w:val="0"/>
              <w:marBottom w:val="0"/>
              <w:divBdr>
                <w:top w:val="none" w:sz="0" w:space="0" w:color="auto"/>
                <w:left w:val="none" w:sz="0" w:space="0" w:color="auto"/>
                <w:bottom w:val="none" w:sz="0" w:space="0" w:color="auto"/>
                <w:right w:val="none" w:sz="0" w:space="0" w:color="auto"/>
              </w:divBdr>
              <w:divsChild>
                <w:div w:id="408305305">
                  <w:marLeft w:val="0"/>
                  <w:marRight w:val="0"/>
                  <w:marTop w:val="0"/>
                  <w:marBottom w:val="0"/>
                  <w:divBdr>
                    <w:top w:val="none" w:sz="0" w:space="0" w:color="auto"/>
                    <w:left w:val="none" w:sz="0" w:space="0" w:color="auto"/>
                    <w:bottom w:val="none" w:sz="0" w:space="0" w:color="auto"/>
                    <w:right w:val="none" w:sz="0" w:space="0" w:color="auto"/>
                  </w:divBdr>
                  <w:divsChild>
                    <w:div w:id="1462109902">
                      <w:marLeft w:val="0"/>
                      <w:marRight w:val="0"/>
                      <w:marTop w:val="0"/>
                      <w:marBottom w:val="0"/>
                      <w:divBdr>
                        <w:top w:val="none" w:sz="0" w:space="0" w:color="auto"/>
                        <w:left w:val="none" w:sz="0" w:space="0" w:color="auto"/>
                        <w:bottom w:val="none" w:sz="0" w:space="0" w:color="auto"/>
                        <w:right w:val="none" w:sz="0" w:space="0" w:color="auto"/>
                      </w:divBdr>
                      <w:divsChild>
                        <w:div w:id="531890922">
                          <w:marLeft w:val="0"/>
                          <w:marRight w:val="0"/>
                          <w:marTop w:val="0"/>
                          <w:marBottom w:val="0"/>
                          <w:divBdr>
                            <w:top w:val="none" w:sz="0" w:space="0" w:color="auto"/>
                            <w:left w:val="none" w:sz="0" w:space="0" w:color="auto"/>
                            <w:bottom w:val="none" w:sz="0" w:space="0" w:color="auto"/>
                            <w:right w:val="none" w:sz="0" w:space="0" w:color="auto"/>
                          </w:divBdr>
                          <w:divsChild>
                            <w:div w:id="1466317926">
                              <w:marLeft w:val="0"/>
                              <w:marRight w:val="0"/>
                              <w:marTop w:val="0"/>
                              <w:marBottom w:val="0"/>
                              <w:divBdr>
                                <w:top w:val="none" w:sz="0" w:space="0" w:color="auto"/>
                                <w:left w:val="none" w:sz="0" w:space="0" w:color="auto"/>
                                <w:bottom w:val="none" w:sz="0" w:space="0" w:color="auto"/>
                                <w:right w:val="none" w:sz="0" w:space="0" w:color="auto"/>
                              </w:divBdr>
                              <w:divsChild>
                                <w:div w:id="515073514">
                                  <w:marLeft w:val="0"/>
                                  <w:marRight w:val="0"/>
                                  <w:marTop w:val="0"/>
                                  <w:marBottom w:val="0"/>
                                  <w:divBdr>
                                    <w:top w:val="none" w:sz="0" w:space="0" w:color="auto"/>
                                    <w:left w:val="none" w:sz="0" w:space="0" w:color="auto"/>
                                    <w:bottom w:val="none" w:sz="0" w:space="0" w:color="auto"/>
                                    <w:right w:val="none" w:sz="0" w:space="0" w:color="auto"/>
                                  </w:divBdr>
                                  <w:divsChild>
                                    <w:div w:id="1701390776">
                                      <w:marLeft w:val="0"/>
                                      <w:marRight w:val="0"/>
                                      <w:marTop w:val="0"/>
                                      <w:marBottom w:val="0"/>
                                      <w:divBdr>
                                        <w:top w:val="none" w:sz="0" w:space="0" w:color="auto"/>
                                        <w:left w:val="none" w:sz="0" w:space="0" w:color="auto"/>
                                        <w:bottom w:val="none" w:sz="0" w:space="0" w:color="auto"/>
                                        <w:right w:val="none" w:sz="0" w:space="0" w:color="auto"/>
                                      </w:divBdr>
                                      <w:divsChild>
                                        <w:div w:id="12321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35066">
          <w:marLeft w:val="0"/>
          <w:marRight w:val="0"/>
          <w:marTop w:val="0"/>
          <w:marBottom w:val="0"/>
          <w:divBdr>
            <w:top w:val="none" w:sz="0" w:space="0" w:color="auto"/>
            <w:left w:val="none" w:sz="0" w:space="0" w:color="auto"/>
            <w:bottom w:val="single" w:sz="6" w:space="0" w:color="FFFFFF"/>
            <w:right w:val="none" w:sz="0" w:space="0" w:color="auto"/>
          </w:divBdr>
          <w:divsChild>
            <w:div w:id="1375500500">
              <w:marLeft w:val="0"/>
              <w:marRight w:val="0"/>
              <w:marTop w:val="0"/>
              <w:marBottom w:val="0"/>
              <w:divBdr>
                <w:top w:val="none" w:sz="0" w:space="0" w:color="auto"/>
                <w:left w:val="none" w:sz="0" w:space="0" w:color="auto"/>
                <w:bottom w:val="none" w:sz="0" w:space="0" w:color="auto"/>
                <w:right w:val="none" w:sz="0" w:space="0" w:color="auto"/>
              </w:divBdr>
              <w:divsChild>
                <w:div w:id="625815317">
                  <w:marLeft w:val="0"/>
                  <w:marRight w:val="0"/>
                  <w:marTop w:val="0"/>
                  <w:marBottom w:val="0"/>
                  <w:divBdr>
                    <w:top w:val="none" w:sz="0" w:space="0" w:color="auto"/>
                    <w:left w:val="none" w:sz="0" w:space="0" w:color="auto"/>
                    <w:bottom w:val="none" w:sz="0" w:space="0" w:color="auto"/>
                    <w:right w:val="none" w:sz="0" w:space="0" w:color="auto"/>
                  </w:divBdr>
                  <w:divsChild>
                    <w:div w:id="966743721">
                      <w:marLeft w:val="0"/>
                      <w:marRight w:val="0"/>
                      <w:marTop w:val="0"/>
                      <w:marBottom w:val="0"/>
                      <w:divBdr>
                        <w:top w:val="none" w:sz="0" w:space="0" w:color="auto"/>
                        <w:left w:val="none" w:sz="0" w:space="0" w:color="auto"/>
                        <w:bottom w:val="none" w:sz="0" w:space="0" w:color="auto"/>
                        <w:right w:val="none" w:sz="0" w:space="0" w:color="auto"/>
                      </w:divBdr>
                      <w:divsChild>
                        <w:div w:id="360056474">
                          <w:marLeft w:val="0"/>
                          <w:marRight w:val="0"/>
                          <w:marTop w:val="0"/>
                          <w:marBottom w:val="0"/>
                          <w:divBdr>
                            <w:top w:val="none" w:sz="0" w:space="0" w:color="auto"/>
                            <w:left w:val="none" w:sz="0" w:space="0" w:color="auto"/>
                            <w:bottom w:val="none" w:sz="0" w:space="0" w:color="auto"/>
                            <w:right w:val="none" w:sz="0" w:space="0" w:color="auto"/>
                          </w:divBdr>
                          <w:divsChild>
                            <w:div w:id="790589615">
                              <w:marLeft w:val="0"/>
                              <w:marRight w:val="0"/>
                              <w:marTop w:val="0"/>
                              <w:marBottom w:val="0"/>
                              <w:divBdr>
                                <w:top w:val="none" w:sz="0" w:space="0" w:color="auto"/>
                                <w:left w:val="none" w:sz="0" w:space="0" w:color="auto"/>
                                <w:bottom w:val="none" w:sz="0" w:space="0" w:color="auto"/>
                                <w:right w:val="none" w:sz="0" w:space="0" w:color="auto"/>
                              </w:divBdr>
                              <w:divsChild>
                                <w:div w:id="272907413">
                                  <w:marLeft w:val="0"/>
                                  <w:marRight w:val="0"/>
                                  <w:marTop w:val="0"/>
                                  <w:marBottom w:val="0"/>
                                  <w:divBdr>
                                    <w:top w:val="none" w:sz="0" w:space="0" w:color="auto"/>
                                    <w:left w:val="none" w:sz="0" w:space="0" w:color="auto"/>
                                    <w:bottom w:val="none" w:sz="0" w:space="0" w:color="auto"/>
                                    <w:right w:val="none" w:sz="0" w:space="0" w:color="auto"/>
                                  </w:divBdr>
                                  <w:divsChild>
                                    <w:div w:id="585960863">
                                      <w:marLeft w:val="0"/>
                                      <w:marRight w:val="0"/>
                                      <w:marTop w:val="0"/>
                                      <w:marBottom w:val="0"/>
                                      <w:divBdr>
                                        <w:top w:val="none" w:sz="0" w:space="0" w:color="auto"/>
                                        <w:left w:val="none" w:sz="0" w:space="0" w:color="auto"/>
                                        <w:bottom w:val="none" w:sz="0" w:space="0" w:color="auto"/>
                                        <w:right w:val="none" w:sz="0" w:space="0" w:color="auto"/>
                                      </w:divBdr>
                                      <w:divsChild>
                                        <w:div w:id="18274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303772">
      <w:bodyDiv w:val="1"/>
      <w:marLeft w:val="0"/>
      <w:marRight w:val="0"/>
      <w:marTop w:val="0"/>
      <w:marBottom w:val="0"/>
      <w:divBdr>
        <w:top w:val="none" w:sz="0" w:space="0" w:color="auto"/>
        <w:left w:val="none" w:sz="0" w:space="0" w:color="auto"/>
        <w:bottom w:val="none" w:sz="0" w:space="0" w:color="auto"/>
        <w:right w:val="none" w:sz="0" w:space="0" w:color="auto"/>
      </w:divBdr>
      <w:divsChild>
        <w:div w:id="17852681">
          <w:marLeft w:val="0"/>
          <w:marRight w:val="0"/>
          <w:marTop w:val="0"/>
          <w:marBottom w:val="0"/>
          <w:divBdr>
            <w:top w:val="none" w:sz="0" w:space="0" w:color="auto"/>
            <w:left w:val="none" w:sz="0" w:space="0" w:color="auto"/>
            <w:bottom w:val="none" w:sz="0" w:space="0" w:color="auto"/>
            <w:right w:val="none" w:sz="0" w:space="0" w:color="auto"/>
          </w:divBdr>
        </w:div>
        <w:div w:id="259291695">
          <w:marLeft w:val="0"/>
          <w:marRight w:val="0"/>
          <w:marTop w:val="0"/>
          <w:marBottom w:val="0"/>
          <w:divBdr>
            <w:top w:val="none" w:sz="0" w:space="0" w:color="auto"/>
            <w:left w:val="none" w:sz="0" w:space="0" w:color="auto"/>
            <w:bottom w:val="none" w:sz="0" w:space="0" w:color="auto"/>
            <w:right w:val="none" w:sz="0" w:space="0" w:color="auto"/>
          </w:divBdr>
        </w:div>
        <w:div w:id="407383624">
          <w:marLeft w:val="0"/>
          <w:marRight w:val="0"/>
          <w:marTop w:val="0"/>
          <w:marBottom w:val="0"/>
          <w:divBdr>
            <w:top w:val="none" w:sz="0" w:space="0" w:color="auto"/>
            <w:left w:val="none" w:sz="0" w:space="0" w:color="auto"/>
            <w:bottom w:val="none" w:sz="0" w:space="0" w:color="auto"/>
            <w:right w:val="none" w:sz="0" w:space="0" w:color="auto"/>
          </w:divBdr>
        </w:div>
        <w:div w:id="414934035">
          <w:marLeft w:val="0"/>
          <w:marRight w:val="0"/>
          <w:marTop w:val="0"/>
          <w:marBottom w:val="0"/>
          <w:divBdr>
            <w:top w:val="none" w:sz="0" w:space="0" w:color="auto"/>
            <w:left w:val="none" w:sz="0" w:space="0" w:color="auto"/>
            <w:bottom w:val="none" w:sz="0" w:space="0" w:color="auto"/>
            <w:right w:val="none" w:sz="0" w:space="0" w:color="auto"/>
          </w:divBdr>
        </w:div>
        <w:div w:id="425268382">
          <w:marLeft w:val="0"/>
          <w:marRight w:val="0"/>
          <w:marTop w:val="0"/>
          <w:marBottom w:val="0"/>
          <w:divBdr>
            <w:top w:val="none" w:sz="0" w:space="0" w:color="auto"/>
            <w:left w:val="none" w:sz="0" w:space="0" w:color="auto"/>
            <w:bottom w:val="none" w:sz="0" w:space="0" w:color="auto"/>
            <w:right w:val="none" w:sz="0" w:space="0" w:color="auto"/>
          </w:divBdr>
        </w:div>
        <w:div w:id="532576827">
          <w:marLeft w:val="0"/>
          <w:marRight w:val="0"/>
          <w:marTop w:val="0"/>
          <w:marBottom w:val="0"/>
          <w:divBdr>
            <w:top w:val="none" w:sz="0" w:space="0" w:color="auto"/>
            <w:left w:val="none" w:sz="0" w:space="0" w:color="auto"/>
            <w:bottom w:val="none" w:sz="0" w:space="0" w:color="auto"/>
            <w:right w:val="none" w:sz="0" w:space="0" w:color="auto"/>
          </w:divBdr>
        </w:div>
        <w:div w:id="569466129">
          <w:marLeft w:val="0"/>
          <w:marRight w:val="0"/>
          <w:marTop w:val="0"/>
          <w:marBottom w:val="0"/>
          <w:divBdr>
            <w:top w:val="none" w:sz="0" w:space="0" w:color="auto"/>
            <w:left w:val="none" w:sz="0" w:space="0" w:color="auto"/>
            <w:bottom w:val="none" w:sz="0" w:space="0" w:color="auto"/>
            <w:right w:val="none" w:sz="0" w:space="0" w:color="auto"/>
          </w:divBdr>
        </w:div>
        <w:div w:id="671448236">
          <w:marLeft w:val="0"/>
          <w:marRight w:val="0"/>
          <w:marTop w:val="0"/>
          <w:marBottom w:val="0"/>
          <w:divBdr>
            <w:top w:val="none" w:sz="0" w:space="0" w:color="auto"/>
            <w:left w:val="none" w:sz="0" w:space="0" w:color="auto"/>
            <w:bottom w:val="none" w:sz="0" w:space="0" w:color="auto"/>
            <w:right w:val="none" w:sz="0" w:space="0" w:color="auto"/>
          </w:divBdr>
        </w:div>
        <w:div w:id="704252858">
          <w:marLeft w:val="0"/>
          <w:marRight w:val="0"/>
          <w:marTop w:val="0"/>
          <w:marBottom w:val="0"/>
          <w:divBdr>
            <w:top w:val="none" w:sz="0" w:space="0" w:color="auto"/>
            <w:left w:val="none" w:sz="0" w:space="0" w:color="auto"/>
            <w:bottom w:val="none" w:sz="0" w:space="0" w:color="auto"/>
            <w:right w:val="none" w:sz="0" w:space="0" w:color="auto"/>
          </w:divBdr>
        </w:div>
        <w:div w:id="871377475">
          <w:marLeft w:val="0"/>
          <w:marRight w:val="0"/>
          <w:marTop w:val="0"/>
          <w:marBottom w:val="0"/>
          <w:divBdr>
            <w:top w:val="none" w:sz="0" w:space="0" w:color="auto"/>
            <w:left w:val="none" w:sz="0" w:space="0" w:color="auto"/>
            <w:bottom w:val="none" w:sz="0" w:space="0" w:color="auto"/>
            <w:right w:val="none" w:sz="0" w:space="0" w:color="auto"/>
          </w:divBdr>
        </w:div>
        <w:div w:id="1000811956">
          <w:marLeft w:val="0"/>
          <w:marRight w:val="0"/>
          <w:marTop w:val="0"/>
          <w:marBottom w:val="0"/>
          <w:divBdr>
            <w:top w:val="none" w:sz="0" w:space="0" w:color="auto"/>
            <w:left w:val="none" w:sz="0" w:space="0" w:color="auto"/>
            <w:bottom w:val="none" w:sz="0" w:space="0" w:color="auto"/>
            <w:right w:val="none" w:sz="0" w:space="0" w:color="auto"/>
          </w:divBdr>
        </w:div>
        <w:div w:id="1251811218">
          <w:marLeft w:val="0"/>
          <w:marRight w:val="0"/>
          <w:marTop w:val="0"/>
          <w:marBottom w:val="0"/>
          <w:divBdr>
            <w:top w:val="none" w:sz="0" w:space="0" w:color="auto"/>
            <w:left w:val="none" w:sz="0" w:space="0" w:color="auto"/>
            <w:bottom w:val="none" w:sz="0" w:space="0" w:color="auto"/>
            <w:right w:val="none" w:sz="0" w:space="0" w:color="auto"/>
          </w:divBdr>
        </w:div>
        <w:div w:id="1278104628">
          <w:marLeft w:val="0"/>
          <w:marRight w:val="0"/>
          <w:marTop w:val="0"/>
          <w:marBottom w:val="0"/>
          <w:divBdr>
            <w:top w:val="none" w:sz="0" w:space="0" w:color="auto"/>
            <w:left w:val="none" w:sz="0" w:space="0" w:color="auto"/>
            <w:bottom w:val="none" w:sz="0" w:space="0" w:color="auto"/>
            <w:right w:val="none" w:sz="0" w:space="0" w:color="auto"/>
          </w:divBdr>
        </w:div>
        <w:div w:id="1386903562">
          <w:marLeft w:val="0"/>
          <w:marRight w:val="0"/>
          <w:marTop w:val="0"/>
          <w:marBottom w:val="0"/>
          <w:divBdr>
            <w:top w:val="none" w:sz="0" w:space="0" w:color="auto"/>
            <w:left w:val="none" w:sz="0" w:space="0" w:color="auto"/>
            <w:bottom w:val="none" w:sz="0" w:space="0" w:color="auto"/>
            <w:right w:val="none" w:sz="0" w:space="0" w:color="auto"/>
          </w:divBdr>
        </w:div>
        <w:div w:id="1435633707">
          <w:marLeft w:val="0"/>
          <w:marRight w:val="0"/>
          <w:marTop w:val="0"/>
          <w:marBottom w:val="0"/>
          <w:divBdr>
            <w:top w:val="none" w:sz="0" w:space="0" w:color="auto"/>
            <w:left w:val="none" w:sz="0" w:space="0" w:color="auto"/>
            <w:bottom w:val="none" w:sz="0" w:space="0" w:color="auto"/>
            <w:right w:val="none" w:sz="0" w:space="0" w:color="auto"/>
          </w:divBdr>
        </w:div>
        <w:div w:id="1438720465">
          <w:marLeft w:val="0"/>
          <w:marRight w:val="0"/>
          <w:marTop w:val="0"/>
          <w:marBottom w:val="0"/>
          <w:divBdr>
            <w:top w:val="none" w:sz="0" w:space="0" w:color="auto"/>
            <w:left w:val="none" w:sz="0" w:space="0" w:color="auto"/>
            <w:bottom w:val="none" w:sz="0" w:space="0" w:color="auto"/>
            <w:right w:val="none" w:sz="0" w:space="0" w:color="auto"/>
          </w:divBdr>
        </w:div>
        <w:div w:id="1706446489">
          <w:marLeft w:val="0"/>
          <w:marRight w:val="0"/>
          <w:marTop w:val="0"/>
          <w:marBottom w:val="0"/>
          <w:divBdr>
            <w:top w:val="none" w:sz="0" w:space="0" w:color="auto"/>
            <w:left w:val="none" w:sz="0" w:space="0" w:color="auto"/>
            <w:bottom w:val="none" w:sz="0" w:space="0" w:color="auto"/>
            <w:right w:val="none" w:sz="0" w:space="0" w:color="auto"/>
          </w:divBdr>
        </w:div>
        <w:div w:id="1714035850">
          <w:marLeft w:val="0"/>
          <w:marRight w:val="0"/>
          <w:marTop w:val="0"/>
          <w:marBottom w:val="0"/>
          <w:divBdr>
            <w:top w:val="none" w:sz="0" w:space="0" w:color="auto"/>
            <w:left w:val="none" w:sz="0" w:space="0" w:color="auto"/>
            <w:bottom w:val="none" w:sz="0" w:space="0" w:color="auto"/>
            <w:right w:val="none" w:sz="0" w:space="0" w:color="auto"/>
          </w:divBdr>
        </w:div>
        <w:div w:id="1753621010">
          <w:marLeft w:val="0"/>
          <w:marRight w:val="0"/>
          <w:marTop w:val="0"/>
          <w:marBottom w:val="0"/>
          <w:divBdr>
            <w:top w:val="none" w:sz="0" w:space="0" w:color="auto"/>
            <w:left w:val="none" w:sz="0" w:space="0" w:color="auto"/>
            <w:bottom w:val="none" w:sz="0" w:space="0" w:color="auto"/>
            <w:right w:val="none" w:sz="0" w:space="0" w:color="auto"/>
          </w:divBdr>
        </w:div>
        <w:div w:id="1819496549">
          <w:marLeft w:val="0"/>
          <w:marRight w:val="0"/>
          <w:marTop w:val="0"/>
          <w:marBottom w:val="0"/>
          <w:divBdr>
            <w:top w:val="none" w:sz="0" w:space="0" w:color="auto"/>
            <w:left w:val="none" w:sz="0" w:space="0" w:color="auto"/>
            <w:bottom w:val="none" w:sz="0" w:space="0" w:color="auto"/>
            <w:right w:val="none" w:sz="0" w:space="0" w:color="auto"/>
          </w:divBdr>
        </w:div>
        <w:div w:id="1822962856">
          <w:marLeft w:val="0"/>
          <w:marRight w:val="0"/>
          <w:marTop w:val="0"/>
          <w:marBottom w:val="0"/>
          <w:divBdr>
            <w:top w:val="none" w:sz="0" w:space="0" w:color="auto"/>
            <w:left w:val="none" w:sz="0" w:space="0" w:color="auto"/>
            <w:bottom w:val="none" w:sz="0" w:space="0" w:color="auto"/>
            <w:right w:val="none" w:sz="0" w:space="0" w:color="auto"/>
          </w:divBdr>
        </w:div>
        <w:div w:id="1866557511">
          <w:marLeft w:val="0"/>
          <w:marRight w:val="0"/>
          <w:marTop w:val="0"/>
          <w:marBottom w:val="0"/>
          <w:divBdr>
            <w:top w:val="none" w:sz="0" w:space="0" w:color="auto"/>
            <w:left w:val="none" w:sz="0" w:space="0" w:color="auto"/>
            <w:bottom w:val="none" w:sz="0" w:space="0" w:color="auto"/>
            <w:right w:val="none" w:sz="0" w:space="0" w:color="auto"/>
          </w:divBdr>
        </w:div>
        <w:div w:id="1870607735">
          <w:marLeft w:val="0"/>
          <w:marRight w:val="0"/>
          <w:marTop w:val="0"/>
          <w:marBottom w:val="0"/>
          <w:divBdr>
            <w:top w:val="none" w:sz="0" w:space="0" w:color="auto"/>
            <w:left w:val="none" w:sz="0" w:space="0" w:color="auto"/>
            <w:bottom w:val="none" w:sz="0" w:space="0" w:color="auto"/>
            <w:right w:val="none" w:sz="0" w:space="0" w:color="auto"/>
          </w:divBdr>
        </w:div>
        <w:div w:id="1902591627">
          <w:marLeft w:val="0"/>
          <w:marRight w:val="0"/>
          <w:marTop w:val="0"/>
          <w:marBottom w:val="0"/>
          <w:divBdr>
            <w:top w:val="none" w:sz="0" w:space="0" w:color="auto"/>
            <w:left w:val="none" w:sz="0" w:space="0" w:color="auto"/>
            <w:bottom w:val="none" w:sz="0" w:space="0" w:color="auto"/>
            <w:right w:val="none" w:sz="0" w:space="0" w:color="auto"/>
          </w:divBdr>
        </w:div>
        <w:div w:id="2044137704">
          <w:marLeft w:val="0"/>
          <w:marRight w:val="0"/>
          <w:marTop w:val="0"/>
          <w:marBottom w:val="0"/>
          <w:divBdr>
            <w:top w:val="none" w:sz="0" w:space="0" w:color="auto"/>
            <w:left w:val="none" w:sz="0" w:space="0" w:color="auto"/>
            <w:bottom w:val="none" w:sz="0" w:space="0" w:color="auto"/>
            <w:right w:val="none" w:sz="0" w:space="0" w:color="auto"/>
          </w:divBdr>
        </w:div>
        <w:div w:id="211447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C4BC-1329-4A08-82FB-2DE2AE71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mart</dc:creator>
  <cp:keywords/>
  <dc:description/>
  <cp:lastModifiedBy>Matt Smart</cp:lastModifiedBy>
  <cp:revision>4</cp:revision>
  <dcterms:created xsi:type="dcterms:W3CDTF">2020-05-01T15:06:00Z</dcterms:created>
  <dcterms:modified xsi:type="dcterms:W3CDTF">2020-05-01T15:06:00Z</dcterms:modified>
</cp:coreProperties>
</file>